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C4" w:rsidRDefault="007940C4">
      <w:pPr>
        <w:pStyle w:val="CompanyBanner"/>
      </w:pPr>
    </w:p>
    <w:p w:rsidR="0072003A" w:rsidRDefault="0072003A">
      <w:pPr>
        <w:pStyle w:val="CompanyBanner"/>
      </w:pPr>
    </w:p>
    <w:p w:rsidR="0072003A" w:rsidRDefault="0072003A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:rsidTr="003B7959">
        <w:trPr>
          <w:cantSplit/>
          <w:trHeight w:val="2296"/>
        </w:trPr>
        <w:tc>
          <w:tcPr>
            <w:tcW w:w="9865" w:type="dxa"/>
            <w:gridSpan w:val="2"/>
          </w:tcPr>
          <w:p w:rsidR="007940C4" w:rsidRDefault="007940C4">
            <w:pPr>
              <w:pStyle w:val="DocumentTitle"/>
            </w:pPr>
          </w:p>
        </w:tc>
      </w:tr>
      <w:tr w:rsidR="003F496C" w:rsidRPr="00C62776" w:rsidTr="003B7959">
        <w:trPr>
          <w:cantSplit/>
          <w:trHeight w:val="1134"/>
        </w:trPr>
        <w:tc>
          <w:tcPr>
            <w:tcW w:w="9865" w:type="dxa"/>
            <w:gridSpan w:val="2"/>
          </w:tcPr>
          <w:p w:rsidR="003F496C" w:rsidRDefault="003F496C" w:rsidP="007E0DFD">
            <w:pPr>
              <w:pStyle w:val="DocumentTitle"/>
            </w:pPr>
            <w:r>
              <w:t xml:space="preserve">Data </w:t>
            </w:r>
            <w:r w:rsidR="00F83116">
              <w:t xml:space="preserve">Advanced Data </w:t>
            </w:r>
            <w:r>
              <w:t>Analy</w:t>
            </w:r>
            <w:r w:rsidR="00F83116">
              <w:t>tics</w:t>
            </w:r>
          </w:p>
          <w:p w:rsidR="003F496C" w:rsidRDefault="003D4429" w:rsidP="00F83116">
            <w:pPr>
              <w:pStyle w:val="ProjectName"/>
            </w:pPr>
            <w:r>
              <w:t>A</w:t>
            </w:r>
            <w:r w:rsidR="002D5A15">
              <w:t xml:space="preserve">dvanced </w:t>
            </w:r>
            <w:r>
              <w:t>D</w:t>
            </w:r>
            <w:r w:rsidR="002D5A15">
              <w:t xml:space="preserve">ata </w:t>
            </w:r>
            <w:proofErr w:type="spellStart"/>
            <w:r>
              <w:t>A</w:t>
            </w:r>
            <w:r w:rsidR="002D5A15">
              <w:t>anlyics</w:t>
            </w:r>
            <w:proofErr w:type="spellEnd"/>
            <w:r>
              <w:t xml:space="preserve"> Exam</w:t>
            </w:r>
            <w:r w:rsidR="00F83116">
              <w:t xml:space="preserve"> </w:t>
            </w:r>
          </w:p>
        </w:tc>
      </w:tr>
      <w:tr w:rsidR="003F496C" w:rsidTr="003B7959">
        <w:trPr>
          <w:cantSplit/>
          <w:trHeight w:val="283"/>
        </w:trPr>
        <w:tc>
          <w:tcPr>
            <w:tcW w:w="9865" w:type="dxa"/>
            <w:gridSpan w:val="2"/>
          </w:tcPr>
          <w:p w:rsidR="003F496C" w:rsidRDefault="00F83116" w:rsidP="007E0DFD">
            <w:pPr>
              <w:pStyle w:val="CompanyTitle"/>
            </w:pPr>
            <w:r>
              <w:t>Module code : B8IT109</w:t>
            </w:r>
            <w:r w:rsidR="003F496C">
              <w:br/>
            </w:r>
          </w:p>
        </w:tc>
      </w:tr>
      <w:tr w:rsidR="003F496C" w:rsidTr="003B7959">
        <w:trPr>
          <w:cantSplit/>
        </w:trPr>
        <w:tc>
          <w:tcPr>
            <w:tcW w:w="7427" w:type="dxa"/>
          </w:tcPr>
          <w:p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>
              <w:rPr>
                <w:sz w:val="32"/>
              </w:rPr>
              <w:t xml:space="preserve"> </w:t>
            </w:r>
          </w:p>
          <w:p w:rsidR="003F496C" w:rsidRPr="001F7E0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Student No : 10524150</w:t>
            </w:r>
            <w:r>
              <w:rPr>
                <w:sz w:val="32"/>
              </w:rPr>
              <w:t xml:space="preserve"> </w:t>
            </w:r>
          </w:p>
          <w:p w:rsidR="003F496C" w:rsidRDefault="003F496C" w:rsidP="00A32475">
            <w:pPr>
              <w:pStyle w:val="FPTableLeft"/>
              <w:rPr>
                <w:sz w:val="32"/>
              </w:rPr>
            </w:pPr>
          </w:p>
          <w:p w:rsidR="003F496C" w:rsidRDefault="003D4429" w:rsidP="00A90237">
            <w:pPr>
              <w:pStyle w:val="FPTableLeft"/>
            </w:pPr>
            <w:r>
              <w:rPr>
                <w:sz w:val="32"/>
              </w:rPr>
              <w:t>14</w:t>
            </w:r>
            <w:r w:rsidR="003F496C">
              <w:rPr>
                <w:sz w:val="32"/>
              </w:rPr>
              <w:t>/0</w:t>
            </w:r>
            <w:r w:rsidR="00A90237">
              <w:rPr>
                <w:sz w:val="32"/>
              </w:rPr>
              <w:t>6</w:t>
            </w:r>
            <w:r w:rsidR="003F496C" w:rsidRPr="001F7E0C">
              <w:rPr>
                <w:sz w:val="32"/>
              </w:rPr>
              <w:t>/20</w:t>
            </w:r>
            <w:r w:rsidR="003F496C">
              <w:rPr>
                <w:sz w:val="32"/>
              </w:rPr>
              <w:t>20</w:t>
            </w:r>
            <w:r w:rsidR="003F496C" w:rsidRPr="001F7E0C">
              <w:rPr>
                <w:sz w:val="32"/>
              </w:rPr>
              <w:br/>
            </w:r>
            <w:r w:rsidR="003F496C">
              <w:br/>
            </w:r>
            <w:r w:rsidR="003F496C">
              <w:br/>
            </w:r>
          </w:p>
        </w:tc>
        <w:tc>
          <w:tcPr>
            <w:tcW w:w="2438" w:type="dxa"/>
          </w:tcPr>
          <w:p w:rsidR="003F496C" w:rsidRDefault="003F496C">
            <w:pPr>
              <w:pStyle w:val="FPTableRight"/>
            </w:pPr>
          </w:p>
        </w:tc>
      </w:tr>
      <w:tr w:rsidR="003F496C" w:rsidTr="003B7959">
        <w:trPr>
          <w:cantSplit/>
        </w:trPr>
        <w:tc>
          <w:tcPr>
            <w:tcW w:w="7427" w:type="dxa"/>
          </w:tcPr>
          <w:p w:rsidR="003F496C" w:rsidRDefault="003F496C">
            <w:pPr>
              <w:pStyle w:val="FPTableLeft"/>
            </w:pPr>
          </w:p>
        </w:tc>
        <w:tc>
          <w:tcPr>
            <w:tcW w:w="2438" w:type="dxa"/>
          </w:tcPr>
          <w:p w:rsidR="003F496C" w:rsidRDefault="003F496C">
            <w:pPr>
              <w:pStyle w:val="FPTableRight"/>
            </w:pPr>
          </w:p>
        </w:tc>
      </w:tr>
    </w:tbl>
    <w:p w:rsidR="00D40B8D" w:rsidRDefault="00D40B8D"/>
    <w:p w:rsidR="003B7959" w:rsidRDefault="007940C4" w:rsidP="00BD0919">
      <w:pPr>
        <w:pStyle w:val="Emphasised"/>
      </w:pPr>
      <w:r>
        <w:br w:type="page"/>
      </w:r>
      <w:r w:rsidR="00522256">
        <w:lastRenderedPageBreak/>
        <w:t>Table</w:t>
      </w:r>
      <w:r>
        <w:t xml:space="preserve"> of </w:t>
      </w:r>
      <w:r w:rsidR="00522256">
        <w:t>C</w:t>
      </w:r>
      <w:r>
        <w:t>ontents</w:t>
      </w:r>
    </w:p>
    <w:p w:rsidR="00B35C75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B35C75">
        <w:rPr>
          <w:noProof/>
        </w:rPr>
        <w:t>1</w:t>
      </w:r>
      <w:r w:rsidR="00B35C75">
        <w:rPr>
          <w:noProof/>
        </w:rPr>
        <w:tab/>
        <w:t>ADA – Exam Paper Submission</w:t>
      </w:r>
      <w:r w:rsidR="00B35C75">
        <w:rPr>
          <w:noProof/>
        </w:rPr>
        <w:tab/>
      </w:r>
      <w:r w:rsidR="00B35C75">
        <w:rPr>
          <w:noProof/>
        </w:rPr>
        <w:fldChar w:fldCharType="begin"/>
      </w:r>
      <w:r w:rsidR="00B35C75">
        <w:rPr>
          <w:noProof/>
        </w:rPr>
        <w:instrText xml:space="preserve"> PAGEREF _Toc43127711 \h </w:instrText>
      </w:r>
      <w:r w:rsidR="00B35C75">
        <w:rPr>
          <w:noProof/>
        </w:rPr>
      </w:r>
      <w:r w:rsidR="00B35C75">
        <w:rPr>
          <w:noProof/>
        </w:rPr>
        <w:fldChar w:fldCharType="separate"/>
      </w:r>
      <w:r w:rsidR="00B35C75">
        <w:rPr>
          <w:noProof/>
        </w:rPr>
        <w:t>3</w:t>
      </w:r>
      <w:r w:rsidR="00B35C75"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Course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2</w:t>
      </w:r>
      <w:r>
        <w:rPr>
          <w:noProof/>
        </w:rPr>
        <w:tab/>
        <w:t>Exam Decl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35C75" w:rsidRDefault="00B35C7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Question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Question 1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5C75" w:rsidRDefault="00B35C7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3</w:t>
      </w:r>
      <w:r>
        <w:rPr>
          <w:noProof/>
        </w:rPr>
        <w:tab/>
        <w:t>Question Tw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1</w:t>
      </w:r>
      <w:r>
        <w:rPr>
          <w:noProof/>
        </w:rPr>
        <w:tab/>
        <w:t>Question 2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35C75" w:rsidRDefault="00B35C7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4</w:t>
      </w:r>
      <w:r>
        <w:rPr>
          <w:noProof/>
        </w:rPr>
        <w:tab/>
        <w:t>Question Th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1</w:t>
      </w:r>
      <w:r>
        <w:rPr>
          <w:noProof/>
        </w:rPr>
        <w:tab/>
        <w:t>Question 3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35C75" w:rsidRDefault="00B35C7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5</w:t>
      </w:r>
      <w:r>
        <w:rPr>
          <w:noProof/>
        </w:rPr>
        <w:tab/>
        <w:t>Question F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5.1</w:t>
      </w:r>
      <w:r>
        <w:rPr>
          <w:noProof/>
        </w:rPr>
        <w:tab/>
        <w:t>Question 4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5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A10131">
        <w:rPr>
          <w:noProof/>
        </w:rPr>
        <w:instrText>4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5142E7">
        <w:rPr>
          <w:noProof/>
        </w:rPr>
        <w:instrText>1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fldSimple w:instr=" DOCPROPERTY &quot;EDouble_Sided&quot;  ">
        <w:r w:rsidR="005142E7">
          <w:instrText>N</w:instrText>
        </w:r>
      </w:fldSimple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5142E7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:rsidR="007940C4" w:rsidRDefault="007940C4">
      <w:pPr>
        <w:sectPr w:rsidR="007940C4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  <w:bookmarkStart w:id="0" w:name="_GoBack"/>
      <w:bookmarkEnd w:id="0"/>
    </w:p>
    <w:p w:rsidR="003D4429" w:rsidRDefault="003D4429" w:rsidP="003D4429">
      <w:pPr>
        <w:pStyle w:val="Heading1"/>
      </w:pPr>
      <w:bookmarkStart w:id="1" w:name="_Toc43127711"/>
      <w:r>
        <w:lastRenderedPageBreak/>
        <w:t>ADA – Exam Paper Submission</w:t>
      </w:r>
      <w:bookmarkEnd w:id="1"/>
    </w:p>
    <w:p w:rsidR="003D4429" w:rsidRDefault="003D4429" w:rsidP="003D4429">
      <w:pPr>
        <w:pStyle w:val="Heading2"/>
      </w:pPr>
      <w:bookmarkStart w:id="2" w:name="_Toc43127712"/>
      <w:r>
        <w:t>Course Details</w:t>
      </w:r>
      <w:bookmarkEnd w:id="2"/>
    </w:p>
    <w:tbl>
      <w:tblPr>
        <w:tblStyle w:val="TableGrid"/>
        <w:tblW w:w="9016" w:type="dxa"/>
        <w:tblInd w:w="1021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 w:rsidRPr="00B40C8E">
              <w:t>Module Cod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B8IT109 (B8IT109_1920_SME3_BHD08DNW)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 w:rsidRPr="00B40C8E">
              <w:t>Module Nam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Advanced Data Analytics – Fri/Sat Part-time March 2019 Intake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 w:rsidRPr="00B40C8E">
              <w:t>Dat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15</w:t>
            </w:r>
            <w:r w:rsidRPr="002D5A15">
              <w:rPr>
                <w:vertAlign w:val="superscript"/>
              </w:rPr>
              <w:t>th</w:t>
            </w:r>
            <w:r>
              <w:t xml:space="preserve"> June 2020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>
              <w:t>Student number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10524150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Default="003D4429" w:rsidP="003D4429">
            <w:pPr>
              <w:ind w:left="0"/>
            </w:pPr>
            <w:r>
              <w:t>Student nam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Ciaran Finnegan</w:t>
            </w:r>
          </w:p>
        </w:tc>
      </w:tr>
    </w:tbl>
    <w:p w:rsidR="003D4429" w:rsidRDefault="003D4429" w:rsidP="003D4429"/>
    <w:p w:rsidR="003D4429" w:rsidRDefault="003D4429" w:rsidP="003D4429"/>
    <w:p w:rsidR="003D4429" w:rsidRDefault="003D4429" w:rsidP="003D4429"/>
    <w:p w:rsidR="003D4429" w:rsidRDefault="003D4429" w:rsidP="00E84CEA">
      <w:pPr>
        <w:pStyle w:val="Heading2"/>
      </w:pPr>
      <w:bookmarkStart w:id="3" w:name="_Toc43127713"/>
      <w:r>
        <w:t>Exam Declaration</w:t>
      </w:r>
      <w:bookmarkEnd w:id="3"/>
      <w:r>
        <w:t xml:space="preserve"> </w:t>
      </w:r>
    </w:p>
    <w:p w:rsidR="003D4429" w:rsidRPr="00C74D44" w:rsidRDefault="003D4429" w:rsidP="003D4429">
      <w:pPr>
        <w:rPr>
          <w:i/>
        </w:rPr>
      </w:pPr>
      <w:r w:rsidRPr="00C74D44">
        <w:rPr>
          <w:i/>
        </w:rPr>
        <w:t xml:space="preserve">By uploading this exam from my Moodle account I </w:t>
      </w:r>
      <w:r>
        <w:rPr>
          <w:i/>
          <w:u w:val="single"/>
        </w:rPr>
        <w:t>Ciaran Finnegan</w:t>
      </w:r>
      <w:r>
        <w:rPr>
          <w:i/>
        </w:rPr>
        <w:t xml:space="preserve"> </w:t>
      </w:r>
      <w:r w:rsidRPr="00C74D44">
        <w:rPr>
          <w:i/>
        </w:rPr>
        <w:t>am confirming that this document is all my own work.</w:t>
      </w:r>
    </w:p>
    <w:p w:rsidR="003D4429" w:rsidRPr="00C74D44" w:rsidRDefault="003D4429" w:rsidP="003D4429">
      <w:pPr>
        <w:rPr>
          <w:i/>
        </w:rPr>
      </w:pPr>
      <w:r w:rsidRPr="00C74D44">
        <w:rPr>
          <w:i/>
        </w:rPr>
        <w:t xml:space="preserve">I understand that DBS will carry out checks such as text-matching (via </w:t>
      </w:r>
      <w:proofErr w:type="spellStart"/>
      <w:r w:rsidRPr="00C74D44">
        <w:rPr>
          <w:i/>
        </w:rPr>
        <w:t>Urkund</w:t>
      </w:r>
      <w:proofErr w:type="spellEnd"/>
      <w:r w:rsidRPr="00C74D44">
        <w:rPr>
          <w:i/>
        </w:rPr>
        <w:t>)</w:t>
      </w:r>
      <w:r>
        <w:rPr>
          <w:i/>
        </w:rPr>
        <w:t>,</w:t>
      </w:r>
      <w:r w:rsidRPr="00C74D44">
        <w:rPr>
          <w:i/>
        </w:rPr>
        <w:t xml:space="preserve"> </w:t>
      </w:r>
      <w:r>
        <w:rPr>
          <w:i/>
        </w:rPr>
        <w:t>bench-</w:t>
      </w:r>
      <w:r w:rsidRPr="00C74D44">
        <w:rPr>
          <w:i/>
        </w:rPr>
        <w:t>marking and viva voce exams in order to verify the authenticity of submissions.</w:t>
      </w:r>
    </w:p>
    <w:p w:rsidR="003D4429" w:rsidRPr="003D4429" w:rsidRDefault="003D4429" w:rsidP="003D4429"/>
    <w:p w:rsidR="003D4429" w:rsidRDefault="003D4429">
      <w:pPr>
        <w:spacing w:after="0" w:line="240" w:lineRule="auto"/>
        <w:ind w:left="0"/>
        <w:rPr>
          <w:b/>
          <w:bCs/>
          <w:color w:val="3C8D94"/>
          <w:kern w:val="32"/>
          <w:sz w:val="36"/>
          <w:szCs w:val="32"/>
        </w:rPr>
      </w:pPr>
      <w:r>
        <w:br w:type="page"/>
      </w:r>
    </w:p>
    <w:p w:rsidR="00186441" w:rsidRDefault="003B3E47" w:rsidP="00186441">
      <w:pPr>
        <w:pStyle w:val="Heading1"/>
      </w:pPr>
      <w:bookmarkStart w:id="4" w:name="_Toc43127714"/>
      <w:r>
        <w:lastRenderedPageBreak/>
        <w:t>Question One</w:t>
      </w:r>
      <w:bookmarkEnd w:id="4"/>
    </w:p>
    <w:p w:rsidR="00BD0919" w:rsidRDefault="003B3E47" w:rsidP="00A32475">
      <w:pPr>
        <w:pStyle w:val="Heading2"/>
      </w:pPr>
      <w:bookmarkStart w:id="5" w:name="_Toc43127715"/>
      <w:r>
        <w:t>Question 1 – from PDF</w:t>
      </w:r>
      <w:bookmarkEnd w:id="5"/>
    </w:p>
    <w:p w:rsidR="00152353" w:rsidRDefault="00152353" w:rsidP="00152353">
      <w:pPr>
        <w:pStyle w:val="Default"/>
      </w:pPr>
    </w:p>
    <w:p w:rsidR="00F17AB0" w:rsidRDefault="00152353" w:rsidP="00D93BE7">
      <w:pPr>
        <w:pStyle w:val="Default"/>
        <w:ind w:left="1134"/>
      </w:pPr>
      <w:r>
        <w:t xml:space="preserve"> </w:t>
      </w:r>
    </w:p>
    <w:p w:rsidR="0009439D" w:rsidRDefault="0009439D">
      <w:pPr>
        <w:spacing w:after="0" w:line="240" w:lineRule="auto"/>
        <w:ind w:left="0"/>
      </w:pPr>
    </w:p>
    <w:p w:rsidR="00152353" w:rsidRDefault="00152353">
      <w:pPr>
        <w:spacing w:after="0" w:line="240" w:lineRule="auto"/>
        <w:ind w:left="0"/>
      </w:pPr>
    </w:p>
    <w:p w:rsidR="00152353" w:rsidRDefault="00152353">
      <w:pPr>
        <w:spacing w:after="0" w:line="240" w:lineRule="auto"/>
        <w:ind w:left="0"/>
      </w:pPr>
    </w:p>
    <w:p w:rsidR="006B1D9C" w:rsidRDefault="006B1D9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F550D5" w:rsidRDefault="00152353" w:rsidP="00F550D5">
      <w:pPr>
        <w:pStyle w:val="Heading2"/>
      </w:pPr>
      <w:bookmarkStart w:id="6" w:name="_Toc43127716"/>
      <w:r>
        <w:lastRenderedPageBreak/>
        <w:t>Output From RStudio Cloud Console</w:t>
      </w:r>
      <w:bookmarkEnd w:id="6"/>
    </w:p>
    <w:p w:rsidR="008618E5" w:rsidRDefault="008618E5" w:rsidP="00D93BE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A Two Advanced Data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AF71A3" w:rsidRDefault="00AF71A3" w:rsidP="00D93BE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F71A3" w:rsidRDefault="00AF71A3" w:rsidP="00D93BE7">
      <w:pPr>
        <w:pStyle w:val="HTMLPreformatted"/>
        <w:shd w:val="clear" w:color="auto" w:fill="FFFFFF"/>
        <w:wordWrap w:val="0"/>
        <w:ind w:left="1134"/>
      </w:pPr>
    </w:p>
    <w:tbl>
      <w:tblPr>
        <w:tblW w:w="16560" w:type="dxa"/>
        <w:tblCellSpacing w:w="0" w:type="dxa"/>
        <w:tblInd w:w="1134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8618E5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618E5" w:rsidRPr="008618E5" w:rsidRDefault="008618E5" w:rsidP="00D93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8618E5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618E5" w:rsidRPr="008618E5" w:rsidRDefault="008618E5" w:rsidP="008618E5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8618E5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040BE" w:rsidRDefault="00B040BE"/>
          <w:tbl>
            <w:tblPr>
              <w:tblW w:w="1647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70"/>
            </w:tblGrid>
            <w:tr w:rsidR="008618E5" w:rsidRPr="008618E5" w:rsidTr="00B040BE">
              <w:trPr>
                <w:tblCellSpacing w:w="0" w:type="dxa"/>
              </w:trPr>
              <w:tc>
                <w:tcPr>
                  <w:tcW w:w="16470" w:type="dxa"/>
                  <w:hideMark/>
                </w:tcPr>
                <w:p w:rsidR="008618E5" w:rsidRPr="008618E5" w:rsidRDefault="008618E5" w:rsidP="008618E5">
                  <w:pPr>
                    <w:spacing w:after="0" w:line="240" w:lineRule="auto"/>
                    <w:ind w:left="0"/>
                    <w:rPr>
                      <w:rFonts w:ascii="Consolas" w:hAnsi="Consolas" w:cs="Times New Roman"/>
                      <w:color w:val="0000FF"/>
                      <w:sz w:val="24"/>
                      <w:lang w:val="en-IE" w:eastAsia="en-IE"/>
                    </w:rPr>
                  </w:pPr>
                </w:p>
              </w:tc>
            </w:tr>
          </w:tbl>
          <w:p w:rsidR="008618E5" w:rsidRPr="008618E5" w:rsidRDefault="008618E5" w:rsidP="008618E5">
            <w:pPr>
              <w:spacing w:after="0" w:line="240" w:lineRule="auto"/>
              <w:ind w:left="0"/>
              <w:rPr>
                <w:rFonts w:ascii="Consolas" w:hAnsi="Consolas" w:cs="Times New Roman"/>
                <w:color w:val="000000"/>
                <w:sz w:val="24"/>
                <w:lang w:val="en-IE" w:eastAsia="en-IE"/>
              </w:rPr>
            </w:pPr>
          </w:p>
        </w:tc>
      </w:tr>
    </w:tbl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</w:p>
    <w:p w:rsidR="008618E5" w:rsidRDefault="008618E5" w:rsidP="00F550D5"/>
    <w:p w:rsidR="008618E5" w:rsidRDefault="008618E5" w:rsidP="00F550D5"/>
    <w:p w:rsidR="008618E5" w:rsidRDefault="008618E5" w:rsidP="00F550D5"/>
    <w:p w:rsidR="008618E5" w:rsidRDefault="008618E5" w:rsidP="00F550D5"/>
    <w:p w:rsidR="00921320" w:rsidRDefault="003B3E47" w:rsidP="00921320">
      <w:pPr>
        <w:pStyle w:val="Heading1"/>
      </w:pPr>
      <w:bookmarkStart w:id="7" w:name="_Toc43127717"/>
      <w:r>
        <w:lastRenderedPageBreak/>
        <w:t>Question Two</w:t>
      </w:r>
      <w:bookmarkEnd w:id="7"/>
    </w:p>
    <w:p w:rsidR="00A82212" w:rsidRDefault="00240EE1" w:rsidP="00921320">
      <w:pPr>
        <w:pStyle w:val="Heading2"/>
      </w:pPr>
      <w:bookmarkStart w:id="8" w:name="_Toc43127718"/>
      <w:r>
        <w:t>Question 2 – from PDF</w:t>
      </w:r>
      <w:bookmarkEnd w:id="8"/>
    </w:p>
    <w:p w:rsidR="00240EE1" w:rsidRDefault="00240EE1" w:rsidP="00240EE1">
      <w:pPr>
        <w:pStyle w:val="Default"/>
      </w:pPr>
    </w:p>
    <w:p w:rsidR="00C22061" w:rsidRDefault="00C22061" w:rsidP="00671D74">
      <w:pPr>
        <w:ind w:left="0"/>
      </w:pPr>
    </w:p>
    <w:p w:rsidR="00C13120" w:rsidRPr="00C22061" w:rsidRDefault="00C13120" w:rsidP="00671D74">
      <w:pPr>
        <w:ind w:left="0"/>
      </w:pPr>
    </w:p>
    <w:p w:rsidR="00026D07" w:rsidRDefault="00026D07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8A239A" w:rsidRDefault="00240EE1" w:rsidP="008A239A">
      <w:pPr>
        <w:pStyle w:val="Heading2"/>
      </w:pPr>
      <w:bookmarkStart w:id="9" w:name="_Toc43127719"/>
      <w:r>
        <w:lastRenderedPageBreak/>
        <w:t>Output from RStudio Cloud Console</w:t>
      </w:r>
      <w:bookmarkEnd w:id="9"/>
      <w:r>
        <w:t xml:space="preserve">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A Two Advanced Data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026D07" w:rsidRDefault="00026D07" w:rsidP="00026D07">
      <w:pPr>
        <w:ind w:left="2268"/>
      </w:pPr>
    </w:p>
    <w:p w:rsidR="007E0DFD" w:rsidRDefault="007E0DFD" w:rsidP="00026D07">
      <w:pPr>
        <w:ind w:left="2268"/>
      </w:pPr>
    </w:p>
    <w:p w:rsidR="00C13120" w:rsidRDefault="00C13120" w:rsidP="00026D07">
      <w:pPr>
        <w:ind w:left="2268"/>
      </w:pPr>
    </w:p>
    <w:p w:rsidR="007E0DFD" w:rsidRDefault="007E0DFD" w:rsidP="00026D07">
      <w:pPr>
        <w:ind w:left="2268"/>
      </w:pPr>
    </w:p>
    <w:p w:rsidR="00240EE1" w:rsidRDefault="00240EE1" w:rsidP="00240EE1">
      <w:pPr>
        <w:pStyle w:val="Heading1"/>
      </w:pPr>
      <w:bookmarkStart w:id="10" w:name="_Toc43127720"/>
      <w:r>
        <w:lastRenderedPageBreak/>
        <w:t>Question Three</w:t>
      </w:r>
      <w:bookmarkEnd w:id="10"/>
    </w:p>
    <w:p w:rsidR="00240EE1" w:rsidRDefault="00240EE1" w:rsidP="00240EE1">
      <w:pPr>
        <w:pStyle w:val="Heading2"/>
      </w:pPr>
      <w:bookmarkStart w:id="11" w:name="_Toc43127721"/>
      <w:r>
        <w:t xml:space="preserve">Question </w:t>
      </w:r>
      <w:r w:rsidR="00460E02">
        <w:t>3</w:t>
      </w:r>
      <w:r>
        <w:t xml:space="preserve"> – from PDF</w:t>
      </w:r>
      <w:bookmarkEnd w:id="11"/>
    </w:p>
    <w:p w:rsidR="00240EE1" w:rsidRDefault="00240EE1" w:rsidP="00240EE1">
      <w:pPr>
        <w:pStyle w:val="Default"/>
      </w:pPr>
    </w:p>
    <w:p w:rsidR="00240EE1" w:rsidRPr="00C22061" w:rsidRDefault="00240EE1" w:rsidP="00240EE1">
      <w:pPr>
        <w:ind w:left="0"/>
      </w:pPr>
    </w:p>
    <w:p w:rsidR="0000459C" w:rsidRDefault="0000459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240EE1" w:rsidRDefault="00240EE1" w:rsidP="00240EE1">
      <w:pPr>
        <w:pStyle w:val="Heading2"/>
      </w:pPr>
      <w:bookmarkStart w:id="12" w:name="_Toc43127722"/>
      <w:r>
        <w:lastRenderedPageBreak/>
        <w:t>Output from RStudio Cloud Console</w:t>
      </w:r>
      <w:bookmarkEnd w:id="12"/>
      <w:r>
        <w:t xml:space="preserve">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CA Two Advanced Data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nalytics :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Module Code B8IT109</w:t>
      </w: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6B0C69" w:rsidRDefault="006B0C69" w:rsidP="00361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6B0C69" w:rsidRPr="000A1DBD" w:rsidRDefault="006B0C69" w:rsidP="00311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/>
        <w:rPr>
          <w:rFonts w:ascii="Consolas" w:hAnsi="Consolas" w:cs="Consolas"/>
          <w:color w:val="000000"/>
          <w:sz w:val="21"/>
          <w:szCs w:val="21"/>
          <w:lang w:eastAsia="en-GB"/>
        </w:rPr>
      </w:pPr>
    </w:p>
    <w:p w:rsidR="00240EE1" w:rsidRDefault="00240EE1" w:rsidP="00240EE1">
      <w:pPr>
        <w:pStyle w:val="Heading1"/>
      </w:pPr>
      <w:bookmarkStart w:id="13" w:name="_Toc43127723"/>
      <w:r>
        <w:lastRenderedPageBreak/>
        <w:t>Question Four</w:t>
      </w:r>
      <w:bookmarkEnd w:id="13"/>
    </w:p>
    <w:p w:rsidR="00240EE1" w:rsidRDefault="00240EE1" w:rsidP="00240EE1">
      <w:pPr>
        <w:pStyle w:val="Heading2"/>
      </w:pPr>
      <w:bookmarkStart w:id="14" w:name="_Toc43127724"/>
      <w:r>
        <w:t xml:space="preserve">Question </w:t>
      </w:r>
      <w:r w:rsidR="00460E02">
        <w:t>4</w:t>
      </w:r>
      <w:r>
        <w:t xml:space="preserve"> – from PDF</w:t>
      </w:r>
      <w:bookmarkEnd w:id="14"/>
    </w:p>
    <w:p w:rsidR="00240EE1" w:rsidRDefault="00240EE1" w:rsidP="00240EE1">
      <w:pPr>
        <w:pStyle w:val="Default"/>
      </w:pP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  <w:lang w:val="en-IE" w:eastAsia="en-GB"/>
        </w:rPr>
      </w:pP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 </w:t>
      </w:r>
    </w:p>
    <w:p w:rsidR="00BA3465" w:rsidRDefault="00BA3465" w:rsidP="00240EE1">
      <w:pPr>
        <w:pStyle w:val="Default"/>
      </w:pPr>
    </w:p>
    <w:p w:rsidR="00240EE1" w:rsidRDefault="00240EE1" w:rsidP="00240EE1">
      <w:pPr>
        <w:ind w:left="0"/>
      </w:pPr>
    </w:p>
    <w:p w:rsidR="00240EE1" w:rsidRPr="00C22061" w:rsidRDefault="00240EE1" w:rsidP="00240EE1">
      <w:pPr>
        <w:ind w:left="0"/>
      </w:pPr>
    </w:p>
    <w:p w:rsidR="00D4096E" w:rsidRDefault="00D4096E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240EE1" w:rsidRDefault="00240EE1" w:rsidP="00240EE1">
      <w:pPr>
        <w:pStyle w:val="Heading2"/>
      </w:pPr>
      <w:bookmarkStart w:id="15" w:name="_Toc43127725"/>
      <w:r>
        <w:lastRenderedPageBreak/>
        <w:t>Output from RStudio Cloud Console</w:t>
      </w:r>
      <w:bookmarkEnd w:id="15"/>
      <w:r>
        <w:t xml:space="preserve"> </w:t>
      </w:r>
    </w:p>
    <w:p w:rsidR="00207BD4" w:rsidRDefault="00207BD4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A Two Advanced Data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A50DC7" w:rsidRDefault="00A50DC7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46407" w:rsidRDefault="00A46407" w:rsidP="00A46407">
      <w:pPr>
        <w:pStyle w:val="HTMLPreformatted"/>
        <w:shd w:val="clear" w:color="auto" w:fill="FFFFFF"/>
        <w:wordWrap w:val="0"/>
        <w:ind w:left="2268"/>
        <w:rPr>
          <w:rFonts w:ascii="Consolas" w:hAnsi="Consolas"/>
          <w:color w:val="000000"/>
          <w:sz w:val="21"/>
          <w:szCs w:val="21"/>
        </w:rPr>
      </w:pP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2E4B23" w:rsidRDefault="002E4B23" w:rsidP="00A46407">
      <w:pPr>
        <w:spacing w:after="0" w:line="240" w:lineRule="auto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Fonts w:ascii="Consolas" w:hAnsi="Consolas"/>
          <w:color w:val="000000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 </w:t>
      </w: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207BD4" w:rsidRDefault="00207BD4" w:rsidP="00A46407">
      <w:pPr>
        <w:pStyle w:val="HTMLPreformatted"/>
        <w:shd w:val="clear" w:color="auto" w:fill="FFFFFF"/>
        <w:wordWrap w:val="0"/>
        <w:ind w:left="2268"/>
        <w:rPr>
          <w:rStyle w:val="gm1bxt-chwb"/>
          <w:rFonts w:ascii="Consolas" w:hAnsi="Consolas"/>
          <w:color w:val="0000FF"/>
          <w:sz w:val="21"/>
          <w:szCs w:val="21"/>
        </w:rPr>
      </w:pPr>
    </w:p>
    <w:sectPr w:rsidR="00207BD4" w:rsidSect="00DD7DF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9DE" w:rsidRDefault="002D29DE">
      <w:r>
        <w:separator/>
      </w:r>
    </w:p>
  </w:endnote>
  <w:endnote w:type="continuationSeparator" w:id="0">
    <w:p w:rsidR="002D29DE" w:rsidRDefault="002D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B3262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</w:p>
      </w:tc>
    </w:tr>
    <w:tr w:rsidR="005B3262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1C5E38">
          <w:pPr>
            <w:pStyle w:val="Footer"/>
            <w:jc w:val="right"/>
          </w:pPr>
          <w:r>
            <w:t>INCXnnnnDnnn-0.10</w:t>
          </w:r>
        </w:p>
      </w:tc>
    </w:tr>
    <w:tr w:rsidR="005B3262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5B3262" w:rsidRDefault="005B3262" w:rsidP="003B7959">
          <w:pPr>
            <w:pStyle w:val="ClassificationFooter"/>
          </w:pPr>
          <w:r>
            <w:t>Commercial in Confidence</w:t>
          </w:r>
        </w:p>
      </w:tc>
    </w:tr>
  </w:tbl>
  <w:p w:rsidR="005B3262" w:rsidRDefault="005B3262" w:rsidP="003B79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B3262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</w:p>
      </w:tc>
    </w:tr>
    <w:tr w:rsidR="005B3262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1F5313">
          <w:pPr>
            <w:pStyle w:val="Footer"/>
          </w:pPr>
          <w:r>
            <w:t>B8IT109 Advanced Data Analyti</w:t>
          </w:r>
          <w:r w:rsidR="001F5313">
            <w:t>c</w:t>
          </w:r>
          <w:r>
            <w:t xml:space="preserve">s  </w:t>
          </w:r>
          <w:r w:rsidR="001F5313">
            <w:t>Exam Submission 15/6/20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5C75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B35C75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  <w:tr w:rsidR="005B3262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5B3262" w:rsidRDefault="005B3262" w:rsidP="003B7959">
          <w:pPr>
            <w:pStyle w:val="ClassificationFooter"/>
          </w:pPr>
        </w:p>
      </w:tc>
    </w:tr>
  </w:tbl>
  <w:p w:rsidR="005B3262" w:rsidRDefault="005B3262" w:rsidP="003B79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B3262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</w:p>
      </w:tc>
    </w:tr>
    <w:tr w:rsidR="005B3262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1C5E38">
          <w:pPr>
            <w:pStyle w:val="Footer"/>
            <w:jc w:val="right"/>
          </w:pPr>
        </w:p>
      </w:tc>
    </w:tr>
    <w:tr w:rsidR="005B3262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5B3262" w:rsidRDefault="005B3262" w:rsidP="003B7959">
          <w:pPr>
            <w:pStyle w:val="ClassificationFooter"/>
          </w:pPr>
        </w:p>
      </w:tc>
    </w:tr>
  </w:tbl>
  <w:p w:rsidR="005B3262" w:rsidRDefault="005B3262" w:rsidP="003B795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B3262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</w:p>
      </w:tc>
    </w:tr>
    <w:tr w:rsidR="005B3262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1C5E38">
          <w:pPr>
            <w:pStyle w:val="Footer"/>
            <w:jc w:val="right"/>
          </w:pPr>
          <w:r>
            <w:t>INCXnnnnDnnn-0.10</w:t>
          </w:r>
        </w:p>
      </w:tc>
    </w:tr>
    <w:tr w:rsidR="005B3262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5B3262" w:rsidRDefault="005B3262" w:rsidP="003B7959">
          <w:pPr>
            <w:pStyle w:val="ClassificationFooter"/>
          </w:pPr>
          <w:r>
            <w:t>Commercial in Confidence</w:t>
          </w:r>
        </w:p>
      </w:tc>
    </w:tr>
  </w:tbl>
  <w:p w:rsidR="005B3262" w:rsidRDefault="005B3262" w:rsidP="003B795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B3262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</w:p>
      </w:tc>
    </w:tr>
    <w:tr w:rsidR="005B3262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F83116">
          <w:pPr>
            <w:pStyle w:val="Footer"/>
          </w:pPr>
          <w:r>
            <w:t xml:space="preserve">B8IT109 Advanced Data Analytics – </w:t>
          </w:r>
          <w:r w:rsidR="001F5313">
            <w:t>Exam Submission 15/6/20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5C75">
            <w:rPr>
              <w:noProof/>
            </w:rPr>
            <w:t>11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B35C75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  <w:tr w:rsidR="005B3262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5B3262" w:rsidRDefault="005B3262" w:rsidP="003B7959">
          <w:pPr>
            <w:pStyle w:val="ClassificationFooter"/>
          </w:pPr>
        </w:p>
      </w:tc>
    </w:tr>
  </w:tbl>
  <w:p w:rsidR="005B3262" w:rsidRDefault="005B3262" w:rsidP="003B7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9DE" w:rsidRDefault="002D29DE">
      <w:r>
        <w:separator/>
      </w:r>
    </w:p>
  </w:footnote>
  <w:footnote w:type="continuationSeparator" w:id="0">
    <w:p w:rsidR="002D29DE" w:rsidRDefault="002D2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B3262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5B3262" w:rsidRDefault="005B3262" w:rsidP="00A10131">
          <w:pPr>
            <w:pStyle w:val="Classification"/>
          </w:pPr>
          <w:r>
            <w:t>Commercial in Confidence</w:t>
          </w:r>
        </w:p>
      </w:tc>
    </w:tr>
    <w:tr w:rsidR="005B3262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Header"/>
          </w:pPr>
        </w:p>
      </w:tc>
    </w:tr>
  </w:tbl>
  <w:p w:rsidR="005B3262" w:rsidRDefault="005B3262" w:rsidP="003B79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B3262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5B3262" w:rsidRDefault="005B3262" w:rsidP="00A10131">
          <w:pPr>
            <w:pStyle w:val="Classification"/>
          </w:pPr>
        </w:p>
      </w:tc>
    </w:tr>
    <w:tr w:rsidR="005B3262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Header"/>
          </w:pPr>
        </w:p>
      </w:tc>
    </w:tr>
  </w:tbl>
  <w:p w:rsidR="005B3262" w:rsidRDefault="005B3262" w:rsidP="003B79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B3262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5B3262" w:rsidRDefault="005B3262" w:rsidP="00A10131">
          <w:pPr>
            <w:pStyle w:val="Classification"/>
          </w:pPr>
        </w:p>
      </w:tc>
    </w:tr>
    <w:tr w:rsidR="005B3262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Header"/>
          </w:pPr>
        </w:p>
      </w:tc>
    </w:tr>
  </w:tbl>
  <w:p w:rsidR="005B3262" w:rsidRDefault="005B3262" w:rsidP="003B795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B3262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5B3262" w:rsidRDefault="005B3262" w:rsidP="00A10131">
          <w:pPr>
            <w:pStyle w:val="Classification"/>
          </w:pPr>
          <w:r>
            <w:t>Commercial in Confidence</w:t>
          </w:r>
        </w:p>
      </w:tc>
    </w:tr>
    <w:tr w:rsidR="005B3262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Header"/>
          </w:pPr>
        </w:p>
      </w:tc>
    </w:tr>
  </w:tbl>
  <w:p w:rsidR="005B3262" w:rsidRDefault="005B3262" w:rsidP="003B795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B3262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5B3262" w:rsidRDefault="005B3262" w:rsidP="001F5313">
          <w:pPr>
            <w:pStyle w:val="Classification"/>
            <w:jc w:val="left"/>
          </w:pPr>
          <w:r>
            <w:t xml:space="preserve"> </w:t>
          </w:r>
          <w:r>
            <w:rPr>
              <w:noProof/>
              <w:lang w:val="en-IE" w:eastAsia="en-IE"/>
            </w:rPr>
            <w:drawing>
              <wp:inline distT="0" distB="0" distL="0" distR="0" wp14:anchorId="72A5D296" wp14:editId="5E8CBCD3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A</w:t>
          </w:r>
          <w:r w:rsidR="001F5313">
            <w:t>DA</w:t>
          </w:r>
          <w:r>
            <w:t xml:space="preserve"> </w:t>
          </w:r>
          <w:r w:rsidR="001F5313">
            <w:t xml:space="preserve">Exam Submission </w:t>
          </w:r>
          <w:r>
            <w:t xml:space="preserve">: </w:t>
          </w:r>
          <w:r>
            <w:rPr>
              <w:b w:val="0"/>
            </w:rPr>
            <w:t>B8IT109</w:t>
          </w:r>
          <w:r w:rsidRPr="00A94B43">
            <w:rPr>
              <w:b w:val="0"/>
            </w:rPr>
            <w:t xml:space="preserve"> – </w:t>
          </w:r>
          <w:r>
            <w:rPr>
              <w:b w:val="0"/>
            </w:rPr>
            <w:t>Advanced Data Analytics</w:t>
          </w:r>
        </w:p>
      </w:tc>
    </w:tr>
    <w:tr w:rsidR="005B3262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Header"/>
          </w:pPr>
        </w:p>
      </w:tc>
    </w:tr>
  </w:tbl>
  <w:p w:rsidR="005B3262" w:rsidRDefault="005B3262" w:rsidP="003B795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262" w:rsidRDefault="005B32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DC0"/>
    <w:multiLevelType w:val="hybridMultilevel"/>
    <w:tmpl w:val="CA546C6A"/>
    <w:lvl w:ilvl="0" w:tplc="1809000F">
      <w:start w:val="1"/>
      <w:numFmt w:val="decimal"/>
      <w:lvlText w:val="%1."/>
      <w:lvlJc w:val="left"/>
      <w:pPr>
        <w:ind w:left="1854" w:hanging="360"/>
      </w:pPr>
    </w:lvl>
    <w:lvl w:ilvl="1" w:tplc="18090019" w:tentative="1">
      <w:start w:val="1"/>
      <w:numFmt w:val="lowerLetter"/>
      <w:lvlText w:val="%2."/>
      <w:lvlJc w:val="left"/>
      <w:pPr>
        <w:ind w:left="2574" w:hanging="360"/>
      </w:pPr>
    </w:lvl>
    <w:lvl w:ilvl="2" w:tplc="1809001B" w:tentative="1">
      <w:start w:val="1"/>
      <w:numFmt w:val="lowerRoman"/>
      <w:lvlText w:val="%3."/>
      <w:lvlJc w:val="right"/>
      <w:pPr>
        <w:ind w:left="3294" w:hanging="180"/>
      </w:pPr>
    </w:lvl>
    <w:lvl w:ilvl="3" w:tplc="1809000F" w:tentative="1">
      <w:start w:val="1"/>
      <w:numFmt w:val="decimal"/>
      <w:lvlText w:val="%4."/>
      <w:lvlJc w:val="left"/>
      <w:pPr>
        <w:ind w:left="4014" w:hanging="360"/>
      </w:pPr>
    </w:lvl>
    <w:lvl w:ilvl="4" w:tplc="18090019" w:tentative="1">
      <w:start w:val="1"/>
      <w:numFmt w:val="lowerLetter"/>
      <w:lvlText w:val="%5."/>
      <w:lvlJc w:val="left"/>
      <w:pPr>
        <w:ind w:left="4734" w:hanging="360"/>
      </w:pPr>
    </w:lvl>
    <w:lvl w:ilvl="5" w:tplc="1809001B" w:tentative="1">
      <w:start w:val="1"/>
      <w:numFmt w:val="lowerRoman"/>
      <w:lvlText w:val="%6."/>
      <w:lvlJc w:val="right"/>
      <w:pPr>
        <w:ind w:left="5454" w:hanging="180"/>
      </w:pPr>
    </w:lvl>
    <w:lvl w:ilvl="6" w:tplc="1809000F" w:tentative="1">
      <w:start w:val="1"/>
      <w:numFmt w:val="decimal"/>
      <w:lvlText w:val="%7."/>
      <w:lvlJc w:val="left"/>
      <w:pPr>
        <w:ind w:left="6174" w:hanging="360"/>
      </w:pPr>
    </w:lvl>
    <w:lvl w:ilvl="7" w:tplc="18090019" w:tentative="1">
      <w:start w:val="1"/>
      <w:numFmt w:val="lowerLetter"/>
      <w:lvlText w:val="%8."/>
      <w:lvlJc w:val="left"/>
      <w:pPr>
        <w:ind w:left="6894" w:hanging="360"/>
      </w:pPr>
    </w:lvl>
    <w:lvl w:ilvl="8" w:tplc="1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4F048C"/>
    <w:multiLevelType w:val="hybridMultilevel"/>
    <w:tmpl w:val="33A6CF4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5E403E"/>
    <w:multiLevelType w:val="hybridMultilevel"/>
    <w:tmpl w:val="8EEC9E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9B604C"/>
    <w:multiLevelType w:val="hybridMultilevel"/>
    <w:tmpl w:val="2E8AF4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27547D2"/>
    <w:multiLevelType w:val="hybridMultilevel"/>
    <w:tmpl w:val="265AD8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48016C8"/>
    <w:multiLevelType w:val="hybridMultilevel"/>
    <w:tmpl w:val="B32E8E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2854D3"/>
    <w:multiLevelType w:val="hybridMultilevel"/>
    <w:tmpl w:val="E584A1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8E96AE5"/>
    <w:multiLevelType w:val="hybridMultilevel"/>
    <w:tmpl w:val="4ACA8E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DE0581"/>
    <w:multiLevelType w:val="hybridMultilevel"/>
    <w:tmpl w:val="923C951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9EB08E3"/>
    <w:multiLevelType w:val="hybridMultilevel"/>
    <w:tmpl w:val="55C613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0691FD3"/>
    <w:multiLevelType w:val="hybridMultilevel"/>
    <w:tmpl w:val="2D82289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51727D4"/>
    <w:multiLevelType w:val="hybridMultilevel"/>
    <w:tmpl w:val="6114B3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85214"/>
    <w:multiLevelType w:val="hybridMultilevel"/>
    <w:tmpl w:val="00309D8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C7A1307"/>
    <w:multiLevelType w:val="hybridMultilevel"/>
    <w:tmpl w:val="728272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351F1CB0"/>
    <w:multiLevelType w:val="hybridMultilevel"/>
    <w:tmpl w:val="81B8F66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9F35E17"/>
    <w:multiLevelType w:val="hybridMultilevel"/>
    <w:tmpl w:val="DDBE7A90"/>
    <w:lvl w:ilvl="0" w:tplc="1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FD4678B"/>
    <w:multiLevelType w:val="hybridMultilevel"/>
    <w:tmpl w:val="2546674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FE4619C"/>
    <w:multiLevelType w:val="hybridMultilevel"/>
    <w:tmpl w:val="D22CA2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02E7264"/>
    <w:multiLevelType w:val="hybridMultilevel"/>
    <w:tmpl w:val="504E55C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E76AC"/>
    <w:multiLevelType w:val="hybridMultilevel"/>
    <w:tmpl w:val="0548F08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2E91"/>
    <w:multiLevelType w:val="hybridMultilevel"/>
    <w:tmpl w:val="70DC394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70768"/>
    <w:multiLevelType w:val="hybridMultilevel"/>
    <w:tmpl w:val="A2FC0B2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1AE2B29"/>
    <w:multiLevelType w:val="hybridMultilevel"/>
    <w:tmpl w:val="A210F128"/>
    <w:lvl w:ilvl="0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8" w15:restartNumberingAfterBreak="0">
    <w:nsid w:val="659253AD"/>
    <w:multiLevelType w:val="hybridMultilevel"/>
    <w:tmpl w:val="BE68363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7DC2A3D"/>
    <w:multiLevelType w:val="hybridMultilevel"/>
    <w:tmpl w:val="5820264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9AE01EF"/>
    <w:multiLevelType w:val="multilevel"/>
    <w:tmpl w:val="C7D0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0B0C54"/>
    <w:multiLevelType w:val="hybridMultilevel"/>
    <w:tmpl w:val="62CEDD7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4455107"/>
    <w:multiLevelType w:val="hybridMultilevel"/>
    <w:tmpl w:val="6FF6AC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44C490F"/>
    <w:multiLevelType w:val="hybridMultilevel"/>
    <w:tmpl w:val="6B003A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B4F4ADA"/>
    <w:multiLevelType w:val="hybridMultilevel"/>
    <w:tmpl w:val="A98C0F5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C977263"/>
    <w:multiLevelType w:val="hybridMultilevel"/>
    <w:tmpl w:val="3322FE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DE93002"/>
    <w:multiLevelType w:val="hybridMultilevel"/>
    <w:tmpl w:val="4F0040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E100FA0"/>
    <w:multiLevelType w:val="hybridMultilevel"/>
    <w:tmpl w:val="7E66AB86"/>
    <w:lvl w:ilvl="0" w:tplc="F05EF64C">
      <w:start w:val="1"/>
      <w:numFmt w:val="lowerLetter"/>
      <w:lvlText w:val="(%1)"/>
      <w:lvlJc w:val="left"/>
      <w:pPr>
        <w:ind w:left="1509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29"/>
  </w:num>
  <w:num w:numId="3">
    <w:abstractNumId w:val="21"/>
  </w:num>
  <w:num w:numId="4">
    <w:abstractNumId w:val="23"/>
  </w:num>
  <w:num w:numId="5">
    <w:abstractNumId w:val="25"/>
  </w:num>
  <w:num w:numId="6">
    <w:abstractNumId w:val="32"/>
  </w:num>
  <w:num w:numId="7">
    <w:abstractNumId w:val="11"/>
  </w:num>
  <w:num w:numId="8">
    <w:abstractNumId w:val="38"/>
  </w:num>
  <w:num w:numId="9">
    <w:abstractNumId w:val="27"/>
  </w:num>
  <w:num w:numId="10">
    <w:abstractNumId w:val="0"/>
  </w:num>
  <w:num w:numId="11">
    <w:abstractNumId w:val="31"/>
  </w:num>
  <w:num w:numId="12">
    <w:abstractNumId w:val="17"/>
  </w:num>
  <w:num w:numId="13">
    <w:abstractNumId w:val="1"/>
  </w:num>
  <w:num w:numId="14">
    <w:abstractNumId w:val="4"/>
  </w:num>
  <w:num w:numId="15">
    <w:abstractNumId w:val="28"/>
  </w:num>
  <w:num w:numId="16">
    <w:abstractNumId w:val="37"/>
  </w:num>
  <w:num w:numId="17">
    <w:abstractNumId w:val="35"/>
  </w:num>
  <w:num w:numId="18">
    <w:abstractNumId w:val="30"/>
  </w:num>
  <w:num w:numId="19">
    <w:abstractNumId w:val="20"/>
  </w:num>
  <w:num w:numId="20">
    <w:abstractNumId w:val="3"/>
  </w:num>
  <w:num w:numId="21">
    <w:abstractNumId w:val="9"/>
  </w:num>
  <w:num w:numId="22">
    <w:abstractNumId w:val="14"/>
  </w:num>
  <w:num w:numId="23">
    <w:abstractNumId w:val="12"/>
  </w:num>
  <w:num w:numId="24">
    <w:abstractNumId w:val="34"/>
  </w:num>
  <w:num w:numId="25">
    <w:abstractNumId w:val="6"/>
  </w:num>
  <w:num w:numId="26">
    <w:abstractNumId w:val="5"/>
  </w:num>
  <w:num w:numId="27">
    <w:abstractNumId w:val="7"/>
  </w:num>
  <w:num w:numId="28">
    <w:abstractNumId w:val="8"/>
  </w:num>
  <w:num w:numId="29">
    <w:abstractNumId w:val="18"/>
  </w:num>
  <w:num w:numId="30">
    <w:abstractNumId w:val="13"/>
  </w:num>
  <w:num w:numId="31">
    <w:abstractNumId w:val="36"/>
  </w:num>
  <w:num w:numId="32">
    <w:abstractNumId w:val="33"/>
  </w:num>
  <w:num w:numId="33">
    <w:abstractNumId w:val="24"/>
  </w:num>
  <w:num w:numId="34">
    <w:abstractNumId w:val="10"/>
  </w:num>
  <w:num w:numId="35">
    <w:abstractNumId w:val="22"/>
  </w:num>
  <w:num w:numId="36">
    <w:abstractNumId w:val="19"/>
  </w:num>
  <w:num w:numId="37">
    <w:abstractNumId w:val="26"/>
  </w:num>
  <w:num w:numId="38">
    <w:abstractNumId w:val="2"/>
  </w:num>
  <w:num w:numId="39">
    <w:abstractNumId w:val="16"/>
  </w:num>
  <w:num w:numId="40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E7"/>
    <w:rsid w:val="0000199F"/>
    <w:rsid w:val="00002A6D"/>
    <w:rsid w:val="00003D86"/>
    <w:rsid w:val="0000459C"/>
    <w:rsid w:val="00004B58"/>
    <w:rsid w:val="0000665C"/>
    <w:rsid w:val="00006B85"/>
    <w:rsid w:val="00010EF3"/>
    <w:rsid w:val="00012BFA"/>
    <w:rsid w:val="0001470B"/>
    <w:rsid w:val="000171C9"/>
    <w:rsid w:val="00017345"/>
    <w:rsid w:val="000201FE"/>
    <w:rsid w:val="00021523"/>
    <w:rsid w:val="00022E63"/>
    <w:rsid w:val="00023F1B"/>
    <w:rsid w:val="00023FB4"/>
    <w:rsid w:val="000260DB"/>
    <w:rsid w:val="00026701"/>
    <w:rsid w:val="00026BFD"/>
    <w:rsid w:val="00026D07"/>
    <w:rsid w:val="00026F50"/>
    <w:rsid w:val="00030306"/>
    <w:rsid w:val="00033217"/>
    <w:rsid w:val="0003347E"/>
    <w:rsid w:val="00034C7A"/>
    <w:rsid w:val="000358F9"/>
    <w:rsid w:val="00036084"/>
    <w:rsid w:val="0004039B"/>
    <w:rsid w:val="000403B4"/>
    <w:rsid w:val="00040A21"/>
    <w:rsid w:val="00040B88"/>
    <w:rsid w:val="00040D3D"/>
    <w:rsid w:val="000428EE"/>
    <w:rsid w:val="00043FC8"/>
    <w:rsid w:val="000444AB"/>
    <w:rsid w:val="000475FC"/>
    <w:rsid w:val="0005384C"/>
    <w:rsid w:val="000539C3"/>
    <w:rsid w:val="0005598C"/>
    <w:rsid w:val="00056289"/>
    <w:rsid w:val="000579BF"/>
    <w:rsid w:val="00061100"/>
    <w:rsid w:val="00062947"/>
    <w:rsid w:val="00062F1D"/>
    <w:rsid w:val="0006359C"/>
    <w:rsid w:val="0006517D"/>
    <w:rsid w:val="000666CF"/>
    <w:rsid w:val="00066791"/>
    <w:rsid w:val="00070864"/>
    <w:rsid w:val="000727D7"/>
    <w:rsid w:val="00072919"/>
    <w:rsid w:val="000734D4"/>
    <w:rsid w:val="00073FED"/>
    <w:rsid w:val="0007564D"/>
    <w:rsid w:val="00075772"/>
    <w:rsid w:val="00076E88"/>
    <w:rsid w:val="00077B4D"/>
    <w:rsid w:val="00077FC3"/>
    <w:rsid w:val="00081F58"/>
    <w:rsid w:val="0008205E"/>
    <w:rsid w:val="0008386E"/>
    <w:rsid w:val="000839B1"/>
    <w:rsid w:val="00084DFF"/>
    <w:rsid w:val="000867C6"/>
    <w:rsid w:val="0009081D"/>
    <w:rsid w:val="0009176C"/>
    <w:rsid w:val="000921D5"/>
    <w:rsid w:val="0009225E"/>
    <w:rsid w:val="0009439D"/>
    <w:rsid w:val="00095436"/>
    <w:rsid w:val="000955CD"/>
    <w:rsid w:val="00096160"/>
    <w:rsid w:val="000961FE"/>
    <w:rsid w:val="0009756D"/>
    <w:rsid w:val="000A1A04"/>
    <w:rsid w:val="000A1DBD"/>
    <w:rsid w:val="000A308E"/>
    <w:rsid w:val="000A3D4A"/>
    <w:rsid w:val="000A433B"/>
    <w:rsid w:val="000A6D15"/>
    <w:rsid w:val="000A754E"/>
    <w:rsid w:val="000A7861"/>
    <w:rsid w:val="000B2B25"/>
    <w:rsid w:val="000B34F6"/>
    <w:rsid w:val="000C0B27"/>
    <w:rsid w:val="000C2189"/>
    <w:rsid w:val="000C2E3E"/>
    <w:rsid w:val="000C356D"/>
    <w:rsid w:val="000C5CF7"/>
    <w:rsid w:val="000C6534"/>
    <w:rsid w:val="000C732F"/>
    <w:rsid w:val="000C7694"/>
    <w:rsid w:val="000C7DE6"/>
    <w:rsid w:val="000D16CC"/>
    <w:rsid w:val="000D233C"/>
    <w:rsid w:val="000D29CA"/>
    <w:rsid w:val="000D2C15"/>
    <w:rsid w:val="000D30AE"/>
    <w:rsid w:val="000D3B55"/>
    <w:rsid w:val="000D3DD0"/>
    <w:rsid w:val="000D48B0"/>
    <w:rsid w:val="000D53E7"/>
    <w:rsid w:val="000D58A0"/>
    <w:rsid w:val="000D5E43"/>
    <w:rsid w:val="000D60A4"/>
    <w:rsid w:val="000D7222"/>
    <w:rsid w:val="000D7D7D"/>
    <w:rsid w:val="000D7EB7"/>
    <w:rsid w:val="000E0EF1"/>
    <w:rsid w:val="000E1022"/>
    <w:rsid w:val="000E3293"/>
    <w:rsid w:val="000E47F9"/>
    <w:rsid w:val="000E7674"/>
    <w:rsid w:val="000E780C"/>
    <w:rsid w:val="000F1AE2"/>
    <w:rsid w:val="000F1EAB"/>
    <w:rsid w:val="000F402C"/>
    <w:rsid w:val="000F4C3E"/>
    <w:rsid w:val="000F5027"/>
    <w:rsid w:val="000F5A18"/>
    <w:rsid w:val="000F5AC8"/>
    <w:rsid w:val="000F5FA4"/>
    <w:rsid w:val="00100743"/>
    <w:rsid w:val="00100A27"/>
    <w:rsid w:val="00100D52"/>
    <w:rsid w:val="00100FFA"/>
    <w:rsid w:val="00101CA8"/>
    <w:rsid w:val="001033F8"/>
    <w:rsid w:val="001051A7"/>
    <w:rsid w:val="00106ADA"/>
    <w:rsid w:val="0010719A"/>
    <w:rsid w:val="00107460"/>
    <w:rsid w:val="00107E94"/>
    <w:rsid w:val="00107E9E"/>
    <w:rsid w:val="00111574"/>
    <w:rsid w:val="00114F7E"/>
    <w:rsid w:val="00115B85"/>
    <w:rsid w:val="00115FCB"/>
    <w:rsid w:val="00121B63"/>
    <w:rsid w:val="00121CD2"/>
    <w:rsid w:val="001247BC"/>
    <w:rsid w:val="00124EA4"/>
    <w:rsid w:val="00127280"/>
    <w:rsid w:val="0013118E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642A"/>
    <w:rsid w:val="001465C0"/>
    <w:rsid w:val="0015050E"/>
    <w:rsid w:val="001507CD"/>
    <w:rsid w:val="00150B05"/>
    <w:rsid w:val="00151025"/>
    <w:rsid w:val="00152353"/>
    <w:rsid w:val="00153A10"/>
    <w:rsid w:val="00156FFE"/>
    <w:rsid w:val="00157424"/>
    <w:rsid w:val="00160792"/>
    <w:rsid w:val="00163AB4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3D67"/>
    <w:rsid w:val="00176179"/>
    <w:rsid w:val="00181053"/>
    <w:rsid w:val="0018116C"/>
    <w:rsid w:val="00181CA0"/>
    <w:rsid w:val="00181F6D"/>
    <w:rsid w:val="0018342A"/>
    <w:rsid w:val="0018371F"/>
    <w:rsid w:val="00183802"/>
    <w:rsid w:val="0018544A"/>
    <w:rsid w:val="00186441"/>
    <w:rsid w:val="00192F01"/>
    <w:rsid w:val="001935FB"/>
    <w:rsid w:val="001950B9"/>
    <w:rsid w:val="0019719A"/>
    <w:rsid w:val="001979D7"/>
    <w:rsid w:val="00197B73"/>
    <w:rsid w:val="001A17C9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908"/>
    <w:rsid w:val="001B40DF"/>
    <w:rsid w:val="001B586A"/>
    <w:rsid w:val="001B5AC8"/>
    <w:rsid w:val="001C0131"/>
    <w:rsid w:val="001C2EA4"/>
    <w:rsid w:val="001C4217"/>
    <w:rsid w:val="001C5E38"/>
    <w:rsid w:val="001D0827"/>
    <w:rsid w:val="001D2C81"/>
    <w:rsid w:val="001D2CC6"/>
    <w:rsid w:val="001D5677"/>
    <w:rsid w:val="001D597B"/>
    <w:rsid w:val="001D5E00"/>
    <w:rsid w:val="001E258A"/>
    <w:rsid w:val="001E3DD4"/>
    <w:rsid w:val="001F1D09"/>
    <w:rsid w:val="001F1FE4"/>
    <w:rsid w:val="001F3168"/>
    <w:rsid w:val="001F32F8"/>
    <w:rsid w:val="001F351A"/>
    <w:rsid w:val="001F5313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1"/>
    <w:rsid w:val="002066AA"/>
    <w:rsid w:val="00207982"/>
    <w:rsid w:val="00207BD4"/>
    <w:rsid w:val="00210212"/>
    <w:rsid w:val="00210C9B"/>
    <w:rsid w:val="00210F27"/>
    <w:rsid w:val="002119C9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A46"/>
    <w:rsid w:val="0022661A"/>
    <w:rsid w:val="00226B70"/>
    <w:rsid w:val="00226B72"/>
    <w:rsid w:val="0022739D"/>
    <w:rsid w:val="0023212C"/>
    <w:rsid w:val="002321FC"/>
    <w:rsid w:val="00236BF1"/>
    <w:rsid w:val="0023720A"/>
    <w:rsid w:val="002372BE"/>
    <w:rsid w:val="0024054F"/>
    <w:rsid w:val="00240DFE"/>
    <w:rsid w:val="00240EE1"/>
    <w:rsid w:val="002418D5"/>
    <w:rsid w:val="0024224D"/>
    <w:rsid w:val="00242349"/>
    <w:rsid w:val="00243E4C"/>
    <w:rsid w:val="00252543"/>
    <w:rsid w:val="002605C4"/>
    <w:rsid w:val="00262F66"/>
    <w:rsid w:val="00263B81"/>
    <w:rsid w:val="00263F14"/>
    <w:rsid w:val="00265792"/>
    <w:rsid w:val="00265965"/>
    <w:rsid w:val="00270318"/>
    <w:rsid w:val="00270754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867"/>
    <w:rsid w:val="0028540A"/>
    <w:rsid w:val="00285F30"/>
    <w:rsid w:val="00290E55"/>
    <w:rsid w:val="0029103F"/>
    <w:rsid w:val="00293818"/>
    <w:rsid w:val="00295DC4"/>
    <w:rsid w:val="00296971"/>
    <w:rsid w:val="002A09E7"/>
    <w:rsid w:val="002A40AD"/>
    <w:rsid w:val="002A5355"/>
    <w:rsid w:val="002A7C9E"/>
    <w:rsid w:val="002B0A0F"/>
    <w:rsid w:val="002B4383"/>
    <w:rsid w:val="002B6D5C"/>
    <w:rsid w:val="002B6FB3"/>
    <w:rsid w:val="002C042A"/>
    <w:rsid w:val="002C0C2C"/>
    <w:rsid w:val="002C2C64"/>
    <w:rsid w:val="002C3D14"/>
    <w:rsid w:val="002C43BC"/>
    <w:rsid w:val="002C55F4"/>
    <w:rsid w:val="002C57D9"/>
    <w:rsid w:val="002C5834"/>
    <w:rsid w:val="002C6BAE"/>
    <w:rsid w:val="002C7401"/>
    <w:rsid w:val="002D0F3C"/>
    <w:rsid w:val="002D219D"/>
    <w:rsid w:val="002D29DE"/>
    <w:rsid w:val="002D538C"/>
    <w:rsid w:val="002D5A15"/>
    <w:rsid w:val="002D7855"/>
    <w:rsid w:val="002D7C09"/>
    <w:rsid w:val="002E17E8"/>
    <w:rsid w:val="002E4A99"/>
    <w:rsid w:val="002E4B23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5E77"/>
    <w:rsid w:val="002F7C2D"/>
    <w:rsid w:val="00300170"/>
    <w:rsid w:val="00301319"/>
    <w:rsid w:val="003025FD"/>
    <w:rsid w:val="003039F0"/>
    <w:rsid w:val="00304BDE"/>
    <w:rsid w:val="00305402"/>
    <w:rsid w:val="00307877"/>
    <w:rsid w:val="00311B55"/>
    <w:rsid w:val="003141EC"/>
    <w:rsid w:val="00314A00"/>
    <w:rsid w:val="0031500A"/>
    <w:rsid w:val="003170C0"/>
    <w:rsid w:val="00320B4A"/>
    <w:rsid w:val="00320C1B"/>
    <w:rsid w:val="003216DF"/>
    <w:rsid w:val="00323FFC"/>
    <w:rsid w:val="00324210"/>
    <w:rsid w:val="00330A49"/>
    <w:rsid w:val="00332336"/>
    <w:rsid w:val="00332CB0"/>
    <w:rsid w:val="00332FDF"/>
    <w:rsid w:val="0033364F"/>
    <w:rsid w:val="00335202"/>
    <w:rsid w:val="0033567F"/>
    <w:rsid w:val="003366ED"/>
    <w:rsid w:val="00337776"/>
    <w:rsid w:val="003402C3"/>
    <w:rsid w:val="00340982"/>
    <w:rsid w:val="00347599"/>
    <w:rsid w:val="003532C5"/>
    <w:rsid w:val="00356F44"/>
    <w:rsid w:val="00357AA9"/>
    <w:rsid w:val="00361460"/>
    <w:rsid w:val="0036446F"/>
    <w:rsid w:val="00364D12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6072"/>
    <w:rsid w:val="0038620B"/>
    <w:rsid w:val="00386AEA"/>
    <w:rsid w:val="00387694"/>
    <w:rsid w:val="003908F0"/>
    <w:rsid w:val="00391111"/>
    <w:rsid w:val="00391581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B51"/>
    <w:rsid w:val="003B2CF9"/>
    <w:rsid w:val="003B3774"/>
    <w:rsid w:val="003B3944"/>
    <w:rsid w:val="003B3E47"/>
    <w:rsid w:val="003B6217"/>
    <w:rsid w:val="003B69BD"/>
    <w:rsid w:val="003B6BC3"/>
    <w:rsid w:val="003B7959"/>
    <w:rsid w:val="003C0ECC"/>
    <w:rsid w:val="003C26AD"/>
    <w:rsid w:val="003C4019"/>
    <w:rsid w:val="003C4375"/>
    <w:rsid w:val="003C6BD3"/>
    <w:rsid w:val="003D035C"/>
    <w:rsid w:val="003D0941"/>
    <w:rsid w:val="003D0E30"/>
    <w:rsid w:val="003D3CA7"/>
    <w:rsid w:val="003D4429"/>
    <w:rsid w:val="003D49F7"/>
    <w:rsid w:val="003D4CE6"/>
    <w:rsid w:val="003D6741"/>
    <w:rsid w:val="003D6D4B"/>
    <w:rsid w:val="003E15E6"/>
    <w:rsid w:val="003E214D"/>
    <w:rsid w:val="003E272B"/>
    <w:rsid w:val="003E3170"/>
    <w:rsid w:val="003E4E99"/>
    <w:rsid w:val="003E62A2"/>
    <w:rsid w:val="003E77C1"/>
    <w:rsid w:val="003F0A09"/>
    <w:rsid w:val="003F2304"/>
    <w:rsid w:val="003F496C"/>
    <w:rsid w:val="003F5D9A"/>
    <w:rsid w:val="003F603D"/>
    <w:rsid w:val="003F7393"/>
    <w:rsid w:val="003F7510"/>
    <w:rsid w:val="003F76DB"/>
    <w:rsid w:val="00400AB9"/>
    <w:rsid w:val="0040266B"/>
    <w:rsid w:val="0040414B"/>
    <w:rsid w:val="00404188"/>
    <w:rsid w:val="004043F6"/>
    <w:rsid w:val="00406626"/>
    <w:rsid w:val="004068D4"/>
    <w:rsid w:val="00406A30"/>
    <w:rsid w:val="00406CAA"/>
    <w:rsid w:val="00407F78"/>
    <w:rsid w:val="004104AE"/>
    <w:rsid w:val="00412F5B"/>
    <w:rsid w:val="00413819"/>
    <w:rsid w:val="00414694"/>
    <w:rsid w:val="00414C9A"/>
    <w:rsid w:val="00416650"/>
    <w:rsid w:val="0041685D"/>
    <w:rsid w:val="00416D01"/>
    <w:rsid w:val="00417871"/>
    <w:rsid w:val="00417C61"/>
    <w:rsid w:val="00417CB7"/>
    <w:rsid w:val="00420273"/>
    <w:rsid w:val="00420494"/>
    <w:rsid w:val="004207CC"/>
    <w:rsid w:val="00420EB2"/>
    <w:rsid w:val="00425F75"/>
    <w:rsid w:val="00427272"/>
    <w:rsid w:val="004272D0"/>
    <w:rsid w:val="00427728"/>
    <w:rsid w:val="00430434"/>
    <w:rsid w:val="00430C21"/>
    <w:rsid w:val="0043194F"/>
    <w:rsid w:val="004326B0"/>
    <w:rsid w:val="004328FE"/>
    <w:rsid w:val="0043309B"/>
    <w:rsid w:val="00433C0D"/>
    <w:rsid w:val="004347AF"/>
    <w:rsid w:val="004349D7"/>
    <w:rsid w:val="00435710"/>
    <w:rsid w:val="004404DC"/>
    <w:rsid w:val="0044077F"/>
    <w:rsid w:val="00443977"/>
    <w:rsid w:val="00445486"/>
    <w:rsid w:val="00446DAD"/>
    <w:rsid w:val="00450C2D"/>
    <w:rsid w:val="00452B46"/>
    <w:rsid w:val="00452E0C"/>
    <w:rsid w:val="004546C9"/>
    <w:rsid w:val="00455083"/>
    <w:rsid w:val="0045592A"/>
    <w:rsid w:val="00460E02"/>
    <w:rsid w:val="00461C74"/>
    <w:rsid w:val="0046265B"/>
    <w:rsid w:val="00463FA7"/>
    <w:rsid w:val="004661D9"/>
    <w:rsid w:val="0046688B"/>
    <w:rsid w:val="00470276"/>
    <w:rsid w:val="0047034F"/>
    <w:rsid w:val="00473B23"/>
    <w:rsid w:val="00474793"/>
    <w:rsid w:val="004776EE"/>
    <w:rsid w:val="0048059A"/>
    <w:rsid w:val="0048228E"/>
    <w:rsid w:val="00485073"/>
    <w:rsid w:val="00490040"/>
    <w:rsid w:val="004907FF"/>
    <w:rsid w:val="004927DE"/>
    <w:rsid w:val="004927E5"/>
    <w:rsid w:val="004953D8"/>
    <w:rsid w:val="00495EB1"/>
    <w:rsid w:val="004962E9"/>
    <w:rsid w:val="004A016C"/>
    <w:rsid w:val="004A0F00"/>
    <w:rsid w:val="004A2E94"/>
    <w:rsid w:val="004A390D"/>
    <w:rsid w:val="004A406D"/>
    <w:rsid w:val="004A546C"/>
    <w:rsid w:val="004A6BDC"/>
    <w:rsid w:val="004A78F6"/>
    <w:rsid w:val="004A7DC9"/>
    <w:rsid w:val="004B0564"/>
    <w:rsid w:val="004B0A71"/>
    <w:rsid w:val="004B0E39"/>
    <w:rsid w:val="004B1CE6"/>
    <w:rsid w:val="004B2CEC"/>
    <w:rsid w:val="004B322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695E"/>
    <w:rsid w:val="004C6B5B"/>
    <w:rsid w:val="004C799E"/>
    <w:rsid w:val="004D2944"/>
    <w:rsid w:val="004D35B8"/>
    <w:rsid w:val="004D5559"/>
    <w:rsid w:val="004D5E88"/>
    <w:rsid w:val="004D65D2"/>
    <w:rsid w:val="004D6F6C"/>
    <w:rsid w:val="004E0C5B"/>
    <w:rsid w:val="004E1608"/>
    <w:rsid w:val="004E41A4"/>
    <w:rsid w:val="004F2B26"/>
    <w:rsid w:val="004F2E5A"/>
    <w:rsid w:val="004F2F6A"/>
    <w:rsid w:val="004F3D94"/>
    <w:rsid w:val="004F4E05"/>
    <w:rsid w:val="004F5B31"/>
    <w:rsid w:val="005017FB"/>
    <w:rsid w:val="00501EB4"/>
    <w:rsid w:val="00501EF0"/>
    <w:rsid w:val="00502C2A"/>
    <w:rsid w:val="00504968"/>
    <w:rsid w:val="0050564B"/>
    <w:rsid w:val="00505D2F"/>
    <w:rsid w:val="005062AA"/>
    <w:rsid w:val="005115C4"/>
    <w:rsid w:val="00511E46"/>
    <w:rsid w:val="00512C3B"/>
    <w:rsid w:val="005142E7"/>
    <w:rsid w:val="00514976"/>
    <w:rsid w:val="005149E6"/>
    <w:rsid w:val="005150CB"/>
    <w:rsid w:val="00516F5B"/>
    <w:rsid w:val="00517A49"/>
    <w:rsid w:val="00521E6C"/>
    <w:rsid w:val="00522256"/>
    <w:rsid w:val="00523D52"/>
    <w:rsid w:val="0052690F"/>
    <w:rsid w:val="00526DD0"/>
    <w:rsid w:val="00527B94"/>
    <w:rsid w:val="00531BAC"/>
    <w:rsid w:val="00531ED0"/>
    <w:rsid w:val="005355B6"/>
    <w:rsid w:val="00540499"/>
    <w:rsid w:val="00540EBE"/>
    <w:rsid w:val="005410BC"/>
    <w:rsid w:val="00541799"/>
    <w:rsid w:val="0054649A"/>
    <w:rsid w:val="00550859"/>
    <w:rsid w:val="00550B12"/>
    <w:rsid w:val="00551943"/>
    <w:rsid w:val="00553C8F"/>
    <w:rsid w:val="0055554E"/>
    <w:rsid w:val="00557997"/>
    <w:rsid w:val="00557A03"/>
    <w:rsid w:val="0056342A"/>
    <w:rsid w:val="005638ED"/>
    <w:rsid w:val="00564E0C"/>
    <w:rsid w:val="00565DF4"/>
    <w:rsid w:val="00570F5D"/>
    <w:rsid w:val="00571411"/>
    <w:rsid w:val="005753A2"/>
    <w:rsid w:val="0057541C"/>
    <w:rsid w:val="00575893"/>
    <w:rsid w:val="00575E03"/>
    <w:rsid w:val="00580D93"/>
    <w:rsid w:val="005812DC"/>
    <w:rsid w:val="00582104"/>
    <w:rsid w:val="00582B5D"/>
    <w:rsid w:val="00585209"/>
    <w:rsid w:val="00585617"/>
    <w:rsid w:val="005933F5"/>
    <w:rsid w:val="00593965"/>
    <w:rsid w:val="005972EB"/>
    <w:rsid w:val="00597584"/>
    <w:rsid w:val="00597F3B"/>
    <w:rsid w:val="005A0A08"/>
    <w:rsid w:val="005A135A"/>
    <w:rsid w:val="005A3EAF"/>
    <w:rsid w:val="005A45FC"/>
    <w:rsid w:val="005A4A45"/>
    <w:rsid w:val="005A504A"/>
    <w:rsid w:val="005A791D"/>
    <w:rsid w:val="005B1E82"/>
    <w:rsid w:val="005B20F6"/>
    <w:rsid w:val="005B3262"/>
    <w:rsid w:val="005B42B0"/>
    <w:rsid w:val="005B4428"/>
    <w:rsid w:val="005B4CE0"/>
    <w:rsid w:val="005B7C14"/>
    <w:rsid w:val="005B7E79"/>
    <w:rsid w:val="005C096B"/>
    <w:rsid w:val="005C13DA"/>
    <w:rsid w:val="005C1748"/>
    <w:rsid w:val="005C1E77"/>
    <w:rsid w:val="005C331C"/>
    <w:rsid w:val="005C3A42"/>
    <w:rsid w:val="005C4742"/>
    <w:rsid w:val="005C4D57"/>
    <w:rsid w:val="005C746F"/>
    <w:rsid w:val="005D310A"/>
    <w:rsid w:val="005D3F51"/>
    <w:rsid w:val="005D664A"/>
    <w:rsid w:val="005D7B46"/>
    <w:rsid w:val="005D7C52"/>
    <w:rsid w:val="005E0566"/>
    <w:rsid w:val="005E1462"/>
    <w:rsid w:val="005E2F19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60026A"/>
    <w:rsid w:val="006002DA"/>
    <w:rsid w:val="00602ED6"/>
    <w:rsid w:val="0060447E"/>
    <w:rsid w:val="006053AB"/>
    <w:rsid w:val="006058EB"/>
    <w:rsid w:val="00611B09"/>
    <w:rsid w:val="006138CB"/>
    <w:rsid w:val="00614049"/>
    <w:rsid w:val="006160AF"/>
    <w:rsid w:val="006201B9"/>
    <w:rsid w:val="0062088B"/>
    <w:rsid w:val="00620944"/>
    <w:rsid w:val="00620B7E"/>
    <w:rsid w:val="0062104F"/>
    <w:rsid w:val="0062268E"/>
    <w:rsid w:val="006237DF"/>
    <w:rsid w:val="00623E08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958"/>
    <w:rsid w:val="00633ED6"/>
    <w:rsid w:val="006343BD"/>
    <w:rsid w:val="0063454D"/>
    <w:rsid w:val="0063474D"/>
    <w:rsid w:val="00634C0E"/>
    <w:rsid w:val="0063561D"/>
    <w:rsid w:val="00635AA0"/>
    <w:rsid w:val="00636CCF"/>
    <w:rsid w:val="00637727"/>
    <w:rsid w:val="0064156E"/>
    <w:rsid w:val="006421A5"/>
    <w:rsid w:val="00642485"/>
    <w:rsid w:val="0064301C"/>
    <w:rsid w:val="00645959"/>
    <w:rsid w:val="00646B31"/>
    <w:rsid w:val="00647956"/>
    <w:rsid w:val="00647E2F"/>
    <w:rsid w:val="006500A5"/>
    <w:rsid w:val="00650D33"/>
    <w:rsid w:val="00650E7B"/>
    <w:rsid w:val="0065188B"/>
    <w:rsid w:val="00651BA1"/>
    <w:rsid w:val="00652260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4ECD"/>
    <w:rsid w:val="00665595"/>
    <w:rsid w:val="00667E00"/>
    <w:rsid w:val="00670649"/>
    <w:rsid w:val="00671D74"/>
    <w:rsid w:val="00673905"/>
    <w:rsid w:val="006748A9"/>
    <w:rsid w:val="0067630B"/>
    <w:rsid w:val="0067650A"/>
    <w:rsid w:val="00677D18"/>
    <w:rsid w:val="00680387"/>
    <w:rsid w:val="00680680"/>
    <w:rsid w:val="00680E73"/>
    <w:rsid w:val="0068116A"/>
    <w:rsid w:val="0068277E"/>
    <w:rsid w:val="006828FC"/>
    <w:rsid w:val="00683564"/>
    <w:rsid w:val="00684E1C"/>
    <w:rsid w:val="0068578C"/>
    <w:rsid w:val="00685925"/>
    <w:rsid w:val="00685AE1"/>
    <w:rsid w:val="00687BDA"/>
    <w:rsid w:val="00690DA4"/>
    <w:rsid w:val="00694B90"/>
    <w:rsid w:val="0069534C"/>
    <w:rsid w:val="00696842"/>
    <w:rsid w:val="00697E95"/>
    <w:rsid w:val="006A1F42"/>
    <w:rsid w:val="006A2128"/>
    <w:rsid w:val="006A3034"/>
    <w:rsid w:val="006A31AF"/>
    <w:rsid w:val="006A3DD8"/>
    <w:rsid w:val="006A6223"/>
    <w:rsid w:val="006A6A22"/>
    <w:rsid w:val="006B0C69"/>
    <w:rsid w:val="006B1010"/>
    <w:rsid w:val="006B1B75"/>
    <w:rsid w:val="006B1D9C"/>
    <w:rsid w:val="006B378F"/>
    <w:rsid w:val="006B3852"/>
    <w:rsid w:val="006B388E"/>
    <w:rsid w:val="006B4939"/>
    <w:rsid w:val="006B4EFA"/>
    <w:rsid w:val="006B7A91"/>
    <w:rsid w:val="006C0533"/>
    <w:rsid w:val="006C1DD4"/>
    <w:rsid w:val="006C35D3"/>
    <w:rsid w:val="006C5487"/>
    <w:rsid w:val="006C5DA3"/>
    <w:rsid w:val="006C6ACF"/>
    <w:rsid w:val="006C6FBC"/>
    <w:rsid w:val="006D18E6"/>
    <w:rsid w:val="006D1D4A"/>
    <w:rsid w:val="006D34FC"/>
    <w:rsid w:val="006D3DD2"/>
    <w:rsid w:val="006D525C"/>
    <w:rsid w:val="006D66FB"/>
    <w:rsid w:val="006E088E"/>
    <w:rsid w:val="006E13FE"/>
    <w:rsid w:val="006E1980"/>
    <w:rsid w:val="006E23D7"/>
    <w:rsid w:val="006E2985"/>
    <w:rsid w:val="006E2AB4"/>
    <w:rsid w:val="006E2FC4"/>
    <w:rsid w:val="006E34A4"/>
    <w:rsid w:val="006E48B2"/>
    <w:rsid w:val="006E64AA"/>
    <w:rsid w:val="006E7171"/>
    <w:rsid w:val="006E7A2F"/>
    <w:rsid w:val="006E7B1A"/>
    <w:rsid w:val="006F03AB"/>
    <w:rsid w:val="006F0826"/>
    <w:rsid w:val="006F2093"/>
    <w:rsid w:val="006F35C3"/>
    <w:rsid w:val="006F555A"/>
    <w:rsid w:val="006F5788"/>
    <w:rsid w:val="006F64BF"/>
    <w:rsid w:val="006F78D9"/>
    <w:rsid w:val="006F7ACE"/>
    <w:rsid w:val="00700706"/>
    <w:rsid w:val="00701780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0321"/>
    <w:rsid w:val="00712E11"/>
    <w:rsid w:val="0071419B"/>
    <w:rsid w:val="0071729C"/>
    <w:rsid w:val="0072003A"/>
    <w:rsid w:val="00721986"/>
    <w:rsid w:val="00721FE5"/>
    <w:rsid w:val="00722737"/>
    <w:rsid w:val="00722A3E"/>
    <w:rsid w:val="0072445A"/>
    <w:rsid w:val="00725F70"/>
    <w:rsid w:val="0072741D"/>
    <w:rsid w:val="00727528"/>
    <w:rsid w:val="00730B4B"/>
    <w:rsid w:val="007313AB"/>
    <w:rsid w:val="00731C48"/>
    <w:rsid w:val="00732CD7"/>
    <w:rsid w:val="00732F7E"/>
    <w:rsid w:val="007330D0"/>
    <w:rsid w:val="007356CA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59EA"/>
    <w:rsid w:val="00745DBE"/>
    <w:rsid w:val="007463D6"/>
    <w:rsid w:val="00750407"/>
    <w:rsid w:val="0075319A"/>
    <w:rsid w:val="007533C5"/>
    <w:rsid w:val="00753A35"/>
    <w:rsid w:val="00755A64"/>
    <w:rsid w:val="00756E0F"/>
    <w:rsid w:val="00760C1F"/>
    <w:rsid w:val="00761138"/>
    <w:rsid w:val="00761869"/>
    <w:rsid w:val="00763AFE"/>
    <w:rsid w:val="00767703"/>
    <w:rsid w:val="0076785E"/>
    <w:rsid w:val="007705F7"/>
    <w:rsid w:val="00772505"/>
    <w:rsid w:val="00775BC3"/>
    <w:rsid w:val="007762B9"/>
    <w:rsid w:val="00776C76"/>
    <w:rsid w:val="00776D87"/>
    <w:rsid w:val="00777618"/>
    <w:rsid w:val="007776F9"/>
    <w:rsid w:val="00777F20"/>
    <w:rsid w:val="00782FFD"/>
    <w:rsid w:val="0078493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4B8D"/>
    <w:rsid w:val="007A6790"/>
    <w:rsid w:val="007A7ECF"/>
    <w:rsid w:val="007B0863"/>
    <w:rsid w:val="007B1509"/>
    <w:rsid w:val="007B27E4"/>
    <w:rsid w:val="007B346B"/>
    <w:rsid w:val="007B3E7B"/>
    <w:rsid w:val="007B6889"/>
    <w:rsid w:val="007B6D01"/>
    <w:rsid w:val="007B7CC6"/>
    <w:rsid w:val="007B7D09"/>
    <w:rsid w:val="007C1050"/>
    <w:rsid w:val="007C2E0D"/>
    <w:rsid w:val="007C3633"/>
    <w:rsid w:val="007C373E"/>
    <w:rsid w:val="007C3E10"/>
    <w:rsid w:val="007C3E65"/>
    <w:rsid w:val="007C4CF2"/>
    <w:rsid w:val="007D4911"/>
    <w:rsid w:val="007D5C06"/>
    <w:rsid w:val="007D6269"/>
    <w:rsid w:val="007D6822"/>
    <w:rsid w:val="007E0DFD"/>
    <w:rsid w:val="007E1E6F"/>
    <w:rsid w:val="007E306B"/>
    <w:rsid w:val="007E41BA"/>
    <w:rsid w:val="007E4983"/>
    <w:rsid w:val="007E6B02"/>
    <w:rsid w:val="007F0085"/>
    <w:rsid w:val="007F0D8B"/>
    <w:rsid w:val="007F6ED0"/>
    <w:rsid w:val="007F7D0A"/>
    <w:rsid w:val="00800E67"/>
    <w:rsid w:val="00800EAA"/>
    <w:rsid w:val="00800F19"/>
    <w:rsid w:val="00801046"/>
    <w:rsid w:val="00801BC8"/>
    <w:rsid w:val="0080373D"/>
    <w:rsid w:val="00803F6D"/>
    <w:rsid w:val="00804BBB"/>
    <w:rsid w:val="00805F33"/>
    <w:rsid w:val="00810FC2"/>
    <w:rsid w:val="0081198D"/>
    <w:rsid w:val="00814212"/>
    <w:rsid w:val="008147F2"/>
    <w:rsid w:val="008177B5"/>
    <w:rsid w:val="008178AD"/>
    <w:rsid w:val="00817EC4"/>
    <w:rsid w:val="00820598"/>
    <w:rsid w:val="008208EA"/>
    <w:rsid w:val="00820F20"/>
    <w:rsid w:val="0082460B"/>
    <w:rsid w:val="00824C0B"/>
    <w:rsid w:val="0082505D"/>
    <w:rsid w:val="00826FC8"/>
    <w:rsid w:val="00830483"/>
    <w:rsid w:val="00830A35"/>
    <w:rsid w:val="00831BC4"/>
    <w:rsid w:val="00831FA3"/>
    <w:rsid w:val="0083214D"/>
    <w:rsid w:val="008324D6"/>
    <w:rsid w:val="00832986"/>
    <w:rsid w:val="00834140"/>
    <w:rsid w:val="00834263"/>
    <w:rsid w:val="00837A73"/>
    <w:rsid w:val="008409D3"/>
    <w:rsid w:val="00841BED"/>
    <w:rsid w:val="0084496C"/>
    <w:rsid w:val="008456CA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18E5"/>
    <w:rsid w:val="00862BBE"/>
    <w:rsid w:val="00863C0A"/>
    <w:rsid w:val="00864795"/>
    <w:rsid w:val="00864D1D"/>
    <w:rsid w:val="008652F7"/>
    <w:rsid w:val="00870A8A"/>
    <w:rsid w:val="00871D39"/>
    <w:rsid w:val="008737EE"/>
    <w:rsid w:val="0087668B"/>
    <w:rsid w:val="008801C6"/>
    <w:rsid w:val="00880A3C"/>
    <w:rsid w:val="00881056"/>
    <w:rsid w:val="008813ED"/>
    <w:rsid w:val="00883D8C"/>
    <w:rsid w:val="00886482"/>
    <w:rsid w:val="00886872"/>
    <w:rsid w:val="008868A4"/>
    <w:rsid w:val="00887891"/>
    <w:rsid w:val="0089038F"/>
    <w:rsid w:val="00890CA1"/>
    <w:rsid w:val="008914B9"/>
    <w:rsid w:val="008935FD"/>
    <w:rsid w:val="00893CC2"/>
    <w:rsid w:val="00893E81"/>
    <w:rsid w:val="00896150"/>
    <w:rsid w:val="008971E0"/>
    <w:rsid w:val="008977D1"/>
    <w:rsid w:val="00897DD1"/>
    <w:rsid w:val="008A0478"/>
    <w:rsid w:val="008A239A"/>
    <w:rsid w:val="008A2C26"/>
    <w:rsid w:val="008A504A"/>
    <w:rsid w:val="008A7D3B"/>
    <w:rsid w:val="008B1723"/>
    <w:rsid w:val="008B1E80"/>
    <w:rsid w:val="008B271E"/>
    <w:rsid w:val="008B3275"/>
    <w:rsid w:val="008B4E3D"/>
    <w:rsid w:val="008B6118"/>
    <w:rsid w:val="008B7203"/>
    <w:rsid w:val="008B7C73"/>
    <w:rsid w:val="008C26D7"/>
    <w:rsid w:val="008C3028"/>
    <w:rsid w:val="008C4019"/>
    <w:rsid w:val="008C4764"/>
    <w:rsid w:val="008C5542"/>
    <w:rsid w:val="008C7A3A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1C7F"/>
    <w:rsid w:val="00903649"/>
    <w:rsid w:val="009039BF"/>
    <w:rsid w:val="00903A80"/>
    <w:rsid w:val="009043AA"/>
    <w:rsid w:val="009051B6"/>
    <w:rsid w:val="00905A4B"/>
    <w:rsid w:val="0090760F"/>
    <w:rsid w:val="009076C3"/>
    <w:rsid w:val="0091064A"/>
    <w:rsid w:val="009107B6"/>
    <w:rsid w:val="0091120C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3DA2"/>
    <w:rsid w:val="00925D02"/>
    <w:rsid w:val="00930111"/>
    <w:rsid w:val="0093195C"/>
    <w:rsid w:val="00932410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47FC8"/>
    <w:rsid w:val="0095064C"/>
    <w:rsid w:val="00950894"/>
    <w:rsid w:val="009529E7"/>
    <w:rsid w:val="00953043"/>
    <w:rsid w:val="0095324B"/>
    <w:rsid w:val="00955791"/>
    <w:rsid w:val="009564BE"/>
    <w:rsid w:val="0096018A"/>
    <w:rsid w:val="009601F1"/>
    <w:rsid w:val="00960A99"/>
    <w:rsid w:val="00962649"/>
    <w:rsid w:val="00962C2F"/>
    <w:rsid w:val="009633BF"/>
    <w:rsid w:val="00964E0C"/>
    <w:rsid w:val="00964FB3"/>
    <w:rsid w:val="009659BB"/>
    <w:rsid w:val="009667EC"/>
    <w:rsid w:val="009707A8"/>
    <w:rsid w:val="00970D88"/>
    <w:rsid w:val="00971538"/>
    <w:rsid w:val="0097370B"/>
    <w:rsid w:val="00975571"/>
    <w:rsid w:val="0097625F"/>
    <w:rsid w:val="00977A80"/>
    <w:rsid w:val="00977F1A"/>
    <w:rsid w:val="00980836"/>
    <w:rsid w:val="00980920"/>
    <w:rsid w:val="00983C4E"/>
    <w:rsid w:val="00985923"/>
    <w:rsid w:val="0098722E"/>
    <w:rsid w:val="00987586"/>
    <w:rsid w:val="009902E0"/>
    <w:rsid w:val="009903AA"/>
    <w:rsid w:val="009904B9"/>
    <w:rsid w:val="009909D6"/>
    <w:rsid w:val="00990D27"/>
    <w:rsid w:val="00990D3C"/>
    <w:rsid w:val="00990FE1"/>
    <w:rsid w:val="00991ED3"/>
    <w:rsid w:val="0099479A"/>
    <w:rsid w:val="0099580C"/>
    <w:rsid w:val="0099685E"/>
    <w:rsid w:val="009A0402"/>
    <w:rsid w:val="009A079D"/>
    <w:rsid w:val="009A0BA9"/>
    <w:rsid w:val="009A2FCE"/>
    <w:rsid w:val="009A38D5"/>
    <w:rsid w:val="009A5FDE"/>
    <w:rsid w:val="009A63B4"/>
    <w:rsid w:val="009B02FE"/>
    <w:rsid w:val="009B0C85"/>
    <w:rsid w:val="009B5E6F"/>
    <w:rsid w:val="009B609F"/>
    <w:rsid w:val="009B73A2"/>
    <w:rsid w:val="009B768E"/>
    <w:rsid w:val="009C0B58"/>
    <w:rsid w:val="009C15AE"/>
    <w:rsid w:val="009C6169"/>
    <w:rsid w:val="009E0A25"/>
    <w:rsid w:val="009E2724"/>
    <w:rsid w:val="009E2EB0"/>
    <w:rsid w:val="009E452C"/>
    <w:rsid w:val="009E4DE2"/>
    <w:rsid w:val="009E50EA"/>
    <w:rsid w:val="009F008B"/>
    <w:rsid w:val="009F2EE4"/>
    <w:rsid w:val="009F3806"/>
    <w:rsid w:val="009F4225"/>
    <w:rsid w:val="009F68D5"/>
    <w:rsid w:val="009F6D90"/>
    <w:rsid w:val="009F7EDC"/>
    <w:rsid w:val="00A00119"/>
    <w:rsid w:val="00A025FB"/>
    <w:rsid w:val="00A03BD1"/>
    <w:rsid w:val="00A0612B"/>
    <w:rsid w:val="00A10131"/>
    <w:rsid w:val="00A10DC8"/>
    <w:rsid w:val="00A11B7E"/>
    <w:rsid w:val="00A121A7"/>
    <w:rsid w:val="00A12901"/>
    <w:rsid w:val="00A13B6A"/>
    <w:rsid w:val="00A1422D"/>
    <w:rsid w:val="00A16069"/>
    <w:rsid w:val="00A1646E"/>
    <w:rsid w:val="00A16B27"/>
    <w:rsid w:val="00A20B3D"/>
    <w:rsid w:val="00A21D65"/>
    <w:rsid w:val="00A22220"/>
    <w:rsid w:val="00A23388"/>
    <w:rsid w:val="00A23CAE"/>
    <w:rsid w:val="00A25500"/>
    <w:rsid w:val="00A255CC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F74"/>
    <w:rsid w:val="00A41EF9"/>
    <w:rsid w:val="00A42E0B"/>
    <w:rsid w:val="00A43817"/>
    <w:rsid w:val="00A44EEA"/>
    <w:rsid w:val="00A459EF"/>
    <w:rsid w:val="00A46407"/>
    <w:rsid w:val="00A4664E"/>
    <w:rsid w:val="00A50DC7"/>
    <w:rsid w:val="00A50FA6"/>
    <w:rsid w:val="00A51470"/>
    <w:rsid w:val="00A51F40"/>
    <w:rsid w:val="00A521E1"/>
    <w:rsid w:val="00A53D1C"/>
    <w:rsid w:val="00A555F2"/>
    <w:rsid w:val="00A55AB5"/>
    <w:rsid w:val="00A562C3"/>
    <w:rsid w:val="00A5663C"/>
    <w:rsid w:val="00A6012D"/>
    <w:rsid w:val="00A6292D"/>
    <w:rsid w:val="00A65719"/>
    <w:rsid w:val="00A65BBD"/>
    <w:rsid w:val="00A673F2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2212"/>
    <w:rsid w:val="00A85B31"/>
    <w:rsid w:val="00A864DD"/>
    <w:rsid w:val="00A86B50"/>
    <w:rsid w:val="00A86F66"/>
    <w:rsid w:val="00A8779E"/>
    <w:rsid w:val="00A90237"/>
    <w:rsid w:val="00A90997"/>
    <w:rsid w:val="00A90EDF"/>
    <w:rsid w:val="00A92F05"/>
    <w:rsid w:val="00A9368A"/>
    <w:rsid w:val="00A93BA5"/>
    <w:rsid w:val="00A94B43"/>
    <w:rsid w:val="00A96F67"/>
    <w:rsid w:val="00A96FCC"/>
    <w:rsid w:val="00A97C68"/>
    <w:rsid w:val="00AA31A5"/>
    <w:rsid w:val="00AA488C"/>
    <w:rsid w:val="00AA4A70"/>
    <w:rsid w:val="00AA5614"/>
    <w:rsid w:val="00AA5FC1"/>
    <w:rsid w:val="00AA696E"/>
    <w:rsid w:val="00AA6CA0"/>
    <w:rsid w:val="00AA73D5"/>
    <w:rsid w:val="00AA7B0A"/>
    <w:rsid w:val="00AA7FA7"/>
    <w:rsid w:val="00AB06BF"/>
    <w:rsid w:val="00AB29A3"/>
    <w:rsid w:val="00AB2FB7"/>
    <w:rsid w:val="00AB305C"/>
    <w:rsid w:val="00AB4FCC"/>
    <w:rsid w:val="00AB651F"/>
    <w:rsid w:val="00AB6AFA"/>
    <w:rsid w:val="00AB78A7"/>
    <w:rsid w:val="00AC0276"/>
    <w:rsid w:val="00AC1C0D"/>
    <w:rsid w:val="00AC1D3A"/>
    <w:rsid w:val="00AC3D2E"/>
    <w:rsid w:val="00AC4976"/>
    <w:rsid w:val="00AC4C87"/>
    <w:rsid w:val="00AC5D91"/>
    <w:rsid w:val="00AC5DFF"/>
    <w:rsid w:val="00AC67C5"/>
    <w:rsid w:val="00AC7F47"/>
    <w:rsid w:val="00AC7F4B"/>
    <w:rsid w:val="00AD0349"/>
    <w:rsid w:val="00AD12AE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3FC"/>
    <w:rsid w:val="00AE6D73"/>
    <w:rsid w:val="00AE78A6"/>
    <w:rsid w:val="00AF35EB"/>
    <w:rsid w:val="00AF3EC5"/>
    <w:rsid w:val="00AF52EC"/>
    <w:rsid w:val="00AF717F"/>
    <w:rsid w:val="00AF71A3"/>
    <w:rsid w:val="00B000F1"/>
    <w:rsid w:val="00B0133E"/>
    <w:rsid w:val="00B02831"/>
    <w:rsid w:val="00B040BE"/>
    <w:rsid w:val="00B044AD"/>
    <w:rsid w:val="00B05220"/>
    <w:rsid w:val="00B05624"/>
    <w:rsid w:val="00B065D2"/>
    <w:rsid w:val="00B067FE"/>
    <w:rsid w:val="00B10DFD"/>
    <w:rsid w:val="00B118EE"/>
    <w:rsid w:val="00B11F87"/>
    <w:rsid w:val="00B12142"/>
    <w:rsid w:val="00B16A57"/>
    <w:rsid w:val="00B176F9"/>
    <w:rsid w:val="00B17F73"/>
    <w:rsid w:val="00B2073D"/>
    <w:rsid w:val="00B21492"/>
    <w:rsid w:val="00B221EB"/>
    <w:rsid w:val="00B251E2"/>
    <w:rsid w:val="00B2699D"/>
    <w:rsid w:val="00B27AC1"/>
    <w:rsid w:val="00B3008D"/>
    <w:rsid w:val="00B32043"/>
    <w:rsid w:val="00B32D20"/>
    <w:rsid w:val="00B3585F"/>
    <w:rsid w:val="00B35C75"/>
    <w:rsid w:val="00B35E8D"/>
    <w:rsid w:val="00B3650E"/>
    <w:rsid w:val="00B40821"/>
    <w:rsid w:val="00B4324B"/>
    <w:rsid w:val="00B45D89"/>
    <w:rsid w:val="00B46367"/>
    <w:rsid w:val="00B46793"/>
    <w:rsid w:val="00B50E19"/>
    <w:rsid w:val="00B540B0"/>
    <w:rsid w:val="00B54E1D"/>
    <w:rsid w:val="00B565E5"/>
    <w:rsid w:val="00B56C44"/>
    <w:rsid w:val="00B57EA8"/>
    <w:rsid w:val="00B60DAF"/>
    <w:rsid w:val="00B62743"/>
    <w:rsid w:val="00B63A33"/>
    <w:rsid w:val="00B65A64"/>
    <w:rsid w:val="00B6630F"/>
    <w:rsid w:val="00B663DF"/>
    <w:rsid w:val="00B66F97"/>
    <w:rsid w:val="00B70257"/>
    <w:rsid w:val="00B704FE"/>
    <w:rsid w:val="00B72340"/>
    <w:rsid w:val="00B74634"/>
    <w:rsid w:val="00B74F76"/>
    <w:rsid w:val="00B74F8C"/>
    <w:rsid w:val="00B75243"/>
    <w:rsid w:val="00B7597A"/>
    <w:rsid w:val="00B764F3"/>
    <w:rsid w:val="00B82DB8"/>
    <w:rsid w:val="00B83477"/>
    <w:rsid w:val="00B84BCF"/>
    <w:rsid w:val="00B855AA"/>
    <w:rsid w:val="00B8564F"/>
    <w:rsid w:val="00B8769E"/>
    <w:rsid w:val="00B87D7F"/>
    <w:rsid w:val="00B930B1"/>
    <w:rsid w:val="00B939AC"/>
    <w:rsid w:val="00B956AA"/>
    <w:rsid w:val="00B96259"/>
    <w:rsid w:val="00B97330"/>
    <w:rsid w:val="00B975A2"/>
    <w:rsid w:val="00BA0A9D"/>
    <w:rsid w:val="00BA1CFD"/>
    <w:rsid w:val="00BA30AA"/>
    <w:rsid w:val="00BA3465"/>
    <w:rsid w:val="00BA3857"/>
    <w:rsid w:val="00BA49E3"/>
    <w:rsid w:val="00BA4BB0"/>
    <w:rsid w:val="00BA5AAE"/>
    <w:rsid w:val="00BA5B79"/>
    <w:rsid w:val="00BA6112"/>
    <w:rsid w:val="00BA6A03"/>
    <w:rsid w:val="00BA7ABD"/>
    <w:rsid w:val="00BA7BF4"/>
    <w:rsid w:val="00BB0EDE"/>
    <w:rsid w:val="00BB226D"/>
    <w:rsid w:val="00BB36DA"/>
    <w:rsid w:val="00BB3EE6"/>
    <w:rsid w:val="00BB4006"/>
    <w:rsid w:val="00BC0D5C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3A05"/>
    <w:rsid w:val="00BD5075"/>
    <w:rsid w:val="00BD514E"/>
    <w:rsid w:val="00BD5AF9"/>
    <w:rsid w:val="00BD732B"/>
    <w:rsid w:val="00BE2320"/>
    <w:rsid w:val="00BE2589"/>
    <w:rsid w:val="00BE4FCD"/>
    <w:rsid w:val="00BF12DA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66E7"/>
    <w:rsid w:val="00C06D59"/>
    <w:rsid w:val="00C10045"/>
    <w:rsid w:val="00C10A92"/>
    <w:rsid w:val="00C116F0"/>
    <w:rsid w:val="00C12703"/>
    <w:rsid w:val="00C13120"/>
    <w:rsid w:val="00C14138"/>
    <w:rsid w:val="00C14747"/>
    <w:rsid w:val="00C14EBA"/>
    <w:rsid w:val="00C14F59"/>
    <w:rsid w:val="00C16872"/>
    <w:rsid w:val="00C174F0"/>
    <w:rsid w:val="00C20265"/>
    <w:rsid w:val="00C22061"/>
    <w:rsid w:val="00C23A1D"/>
    <w:rsid w:val="00C2648D"/>
    <w:rsid w:val="00C267BF"/>
    <w:rsid w:val="00C307E5"/>
    <w:rsid w:val="00C30E5B"/>
    <w:rsid w:val="00C312AD"/>
    <w:rsid w:val="00C32BD8"/>
    <w:rsid w:val="00C36FF8"/>
    <w:rsid w:val="00C373EC"/>
    <w:rsid w:val="00C4192B"/>
    <w:rsid w:val="00C42E49"/>
    <w:rsid w:val="00C44E7D"/>
    <w:rsid w:val="00C4569A"/>
    <w:rsid w:val="00C45978"/>
    <w:rsid w:val="00C45A6E"/>
    <w:rsid w:val="00C515EF"/>
    <w:rsid w:val="00C526F8"/>
    <w:rsid w:val="00C534DE"/>
    <w:rsid w:val="00C53770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EDC"/>
    <w:rsid w:val="00C71174"/>
    <w:rsid w:val="00C715F1"/>
    <w:rsid w:val="00C71CE8"/>
    <w:rsid w:val="00C7274F"/>
    <w:rsid w:val="00C72DD4"/>
    <w:rsid w:val="00C72E9F"/>
    <w:rsid w:val="00C767D1"/>
    <w:rsid w:val="00C771ED"/>
    <w:rsid w:val="00C77661"/>
    <w:rsid w:val="00C776FE"/>
    <w:rsid w:val="00C77D7F"/>
    <w:rsid w:val="00C809BD"/>
    <w:rsid w:val="00C81655"/>
    <w:rsid w:val="00C81F8A"/>
    <w:rsid w:val="00C845D5"/>
    <w:rsid w:val="00C84B21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20D3"/>
    <w:rsid w:val="00CA2263"/>
    <w:rsid w:val="00CA239D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4410"/>
    <w:rsid w:val="00CB46FF"/>
    <w:rsid w:val="00CB53D5"/>
    <w:rsid w:val="00CB5996"/>
    <w:rsid w:val="00CB5B7C"/>
    <w:rsid w:val="00CB77FE"/>
    <w:rsid w:val="00CB7F0B"/>
    <w:rsid w:val="00CC09E6"/>
    <w:rsid w:val="00CC1A79"/>
    <w:rsid w:val="00CC2DE3"/>
    <w:rsid w:val="00CC3A21"/>
    <w:rsid w:val="00CC45E2"/>
    <w:rsid w:val="00CC46B8"/>
    <w:rsid w:val="00CC56E3"/>
    <w:rsid w:val="00CC57A2"/>
    <w:rsid w:val="00CC6981"/>
    <w:rsid w:val="00CC7529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4270"/>
    <w:rsid w:val="00CE6AD3"/>
    <w:rsid w:val="00CE6D6D"/>
    <w:rsid w:val="00CF0F0B"/>
    <w:rsid w:val="00CF168E"/>
    <w:rsid w:val="00CF2A8D"/>
    <w:rsid w:val="00CF499A"/>
    <w:rsid w:val="00CF7DE5"/>
    <w:rsid w:val="00D004F4"/>
    <w:rsid w:val="00D01600"/>
    <w:rsid w:val="00D025D8"/>
    <w:rsid w:val="00D05B9E"/>
    <w:rsid w:val="00D073E3"/>
    <w:rsid w:val="00D07567"/>
    <w:rsid w:val="00D075AA"/>
    <w:rsid w:val="00D10685"/>
    <w:rsid w:val="00D1115E"/>
    <w:rsid w:val="00D12D66"/>
    <w:rsid w:val="00D13BA2"/>
    <w:rsid w:val="00D1524E"/>
    <w:rsid w:val="00D17455"/>
    <w:rsid w:val="00D17DC1"/>
    <w:rsid w:val="00D23FEA"/>
    <w:rsid w:val="00D2418B"/>
    <w:rsid w:val="00D24F54"/>
    <w:rsid w:val="00D26DB6"/>
    <w:rsid w:val="00D27BC1"/>
    <w:rsid w:val="00D309C5"/>
    <w:rsid w:val="00D30EC9"/>
    <w:rsid w:val="00D324E7"/>
    <w:rsid w:val="00D35580"/>
    <w:rsid w:val="00D35981"/>
    <w:rsid w:val="00D35C0C"/>
    <w:rsid w:val="00D36D1D"/>
    <w:rsid w:val="00D4066B"/>
    <w:rsid w:val="00D4096E"/>
    <w:rsid w:val="00D40B8D"/>
    <w:rsid w:val="00D413FE"/>
    <w:rsid w:val="00D42930"/>
    <w:rsid w:val="00D42D89"/>
    <w:rsid w:val="00D44224"/>
    <w:rsid w:val="00D452B8"/>
    <w:rsid w:val="00D4626A"/>
    <w:rsid w:val="00D46D23"/>
    <w:rsid w:val="00D474A7"/>
    <w:rsid w:val="00D475FC"/>
    <w:rsid w:val="00D51619"/>
    <w:rsid w:val="00D516D7"/>
    <w:rsid w:val="00D52FA6"/>
    <w:rsid w:val="00D53DD7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6783C"/>
    <w:rsid w:val="00D70031"/>
    <w:rsid w:val="00D708F6"/>
    <w:rsid w:val="00D71CB6"/>
    <w:rsid w:val="00D72A8B"/>
    <w:rsid w:val="00D74EE1"/>
    <w:rsid w:val="00D75BA2"/>
    <w:rsid w:val="00D760A5"/>
    <w:rsid w:val="00D8063E"/>
    <w:rsid w:val="00D822BD"/>
    <w:rsid w:val="00D8275C"/>
    <w:rsid w:val="00D85053"/>
    <w:rsid w:val="00D85284"/>
    <w:rsid w:val="00D90CE1"/>
    <w:rsid w:val="00D917A4"/>
    <w:rsid w:val="00D931A4"/>
    <w:rsid w:val="00D93BE7"/>
    <w:rsid w:val="00D95216"/>
    <w:rsid w:val="00D96458"/>
    <w:rsid w:val="00D9743C"/>
    <w:rsid w:val="00D97F56"/>
    <w:rsid w:val="00DA204E"/>
    <w:rsid w:val="00DA3A2A"/>
    <w:rsid w:val="00DA5808"/>
    <w:rsid w:val="00DA6262"/>
    <w:rsid w:val="00DA6E34"/>
    <w:rsid w:val="00DA7B3E"/>
    <w:rsid w:val="00DA7BFE"/>
    <w:rsid w:val="00DA7E47"/>
    <w:rsid w:val="00DB4771"/>
    <w:rsid w:val="00DB6C49"/>
    <w:rsid w:val="00DC1A4D"/>
    <w:rsid w:val="00DC1C0D"/>
    <w:rsid w:val="00DC3241"/>
    <w:rsid w:val="00DC4358"/>
    <w:rsid w:val="00DC6FA9"/>
    <w:rsid w:val="00DC701C"/>
    <w:rsid w:val="00DC73DE"/>
    <w:rsid w:val="00DD005D"/>
    <w:rsid w:val="00DD02BA"/>
    <w:rsid w:val="00DD0E04"/>
    <w:rsid w:val="00DD1F95"/>
    <w:rsid w:val="00DD26BC"/>
    <w:rsid w:val="00DD29E9"/>
    <w:rsid w:val="00DD45F2"/>
    <w:rsid w:val="00DD5A42"/>
    <w:rsid w:val="00DD6411"/>
    <w:rsid w:val="00DD6545"/>
    <w:rsid w:val="00DD770A"/>
    <w:rsid w:val="00DD7833"/>
    <w:rsid w:val="00DD7C83"/>
    <w:rsid w:val="00DD7DF2"/>
    <w:rsid w:val="00DE157C"/>
    <w:rsid w:val="00DE16E7"/>
    <w:rsid w:val="00DE4861"/>
    <w:rsid w:val="00DE526B"/>
    <w:rsid w:val="00DE658F"/>
    <w:rsid w:val="00DF2922"/>
    <w:rsid w:val="00DF34F4"/>
    <w:rsid w:val="00DF36DF"/>
    <w:rsid w:val="00DF4900"/>
    <w:rsid w:val="00DF62A5"/>
    <w:rsid w:val="00DF68D3"/>
    <w:rsid w:val="00DF7299"/>
    <w:rsid w:val="00DF7AA8"/>
    <w:rsid w:val="00E01D6D"/>
    <w:rsid w:val="00E05878"/>
    <w:rsid w:val="00E0615D"/>
    <w:rsid w:val="00E06290"/>
    <w:rsid w:val="00E06B65"/>
    <w:rsid w:val="00E11037"/>
    <w:rsid w:val="00E11571"/>
    <w:rsid w:val="00E11E19"/>
    <w:rsid w:val="00E14869"/>
    <w:rsid w:val="00E15D33"/>
    <w:rsid w:val="00E1646B"/>
    <w:rsid w:val="00E170DD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534E"/>
    <w:rsid w:val="00E31226"/>
    <w:rsid w:val="00E33F6D"/>
    <w:rsid w:val="00E33FCA"/>
    <w:rsid w:val="00E34805"/>
    <w:rsid w:val="00E3697E"/>
    <w:rsid w:val="00E378B5"/>
    <w:rsid w:val="00E40BE3"/>
    <w:rsid w:val="00E40CA4"/>
    <w:rsid w:val="00E4429C"/>
    <w:rsid w:val="00E44E19"/>
    <w:rsid w:val="00E44F69"/>
    <w:rsid w:val="00E47021"/>
    <w:rsid w:val="00E47DC7"/>
    <w:rsid w:val="00E510CD"/>
    <w:rsid w:val="00E51FB9"/>
    <w:rsid w:val="00E53360"/>
    <w:rsid w:val="00E53FD4"/>
    <w:rsid w:val="00E56077"/>
    <w:rsid w:val="00E56EEF"/>
    <w:rsid w:val="00E60F0A"/>
    <w:rsid w:val="00E631DF"/>
    <w:rsid w:val="00E6389A"/>
    <w:rsid w:val="00E64D11"/>
    <w:rsid w:val="00E64D16"/>
    <w:rsid w:val="00E65067"/>
    <w:rsid w:val="00E6692E"/>
    <w:rsid w:val="00E66F4E"/>
    <w:rsid w:val="00E70DAB"/>
    <w:rsid w:val="00E70E75"/>
    <w:rsid w:val="00E72CD0"/>
    <w:rsid w:val="00E73548"/>
    <w:rsid w:val="00E758E2"/>
    <w:rsid w:val="00E75B29"/>
    <w:rsid w:val="00E76E8D"/>
    <w:rsid w:val="00E80F68"/>
    <w:rsid w:val="00E834F2"/>
    <w:rsid w:val="00E845E7"/>
    <w:rsid w:val="00E846DD"/>
    <w:rsid w:val="00E847B7"/>
    <w:rsid w:val="00E85010"/>
    <w:rsid w:val="00E86120"/>
    <w:rsid w:val="00E9081A"/>
    <w:rsid w:val="00E910B6"/>
    <w:rsid w:val="00E9120D"/>
    <w:rsid w:val="00E92133"/>
    <w:rsid w:val="00E93DD6"/>
    <w:rsid w:val="00E93FCA"/>
    <w:rsid w:val="00E96FC0"/>
    <w:rsid w:val="00E9730A"/>
    <w:rsid w:val="00E97332"/>
    <w:rsid w:val="00E9757B"/>
    <w:rsid w:val="00E97C3C"/>
    <w:rsid w:val="00EA0006"/>
    <w:rsid w:val="00EA1572"/>
    <w:rsid w:val="00EA2448"/>
    <w:rsid w:val="00EA599A"/>
    <w:rsid w:val="00EA769B"/>
    <w:rsid w:val="00EB09D1"/>
    <w:rsid w:val="00EB0BF8"/>
    <w:rsid w:val="00EB18FF"/>
    <w:rsid w:val="00EB3EAB"/>
    <w:rsid w:val="00EB3F97"/>
    <w:rsid w:val="00EB44FE"/>
    <w:rsid w:val="00EB5632"/>
    <w:rsid w:val="00EB749A"/>
    <w:rsid w:val="00EC036A"/>
    <w:rsid w:val="00EC03D0"/>
    <w:rsid w:val="00EC126F"/>
    <w:rsid w:val="00EC1C4A"/>
    <w:rsid w:val="00EC2AB9"/>
    <w:rsid w:val="00EC32C1"/>
    <w:rsid w:val="00EC6493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4ADE"/>
    <w:rsid w:val="00EF64CB"/>
    <w:rsid w:val="00EF78DD"/>
    <w:rsid w:val="00F010DE"/>
    <w:rsid w:val="00F01239"/>
    <w:rsid w:val="00F056E2"/>
    <w:rsid w:val="00F101BC"/>
    <w:rsid w:val="00F124CA"/>
    <w:rsid w:val="00F12D87"/>
    <w:rsid w:val="00F1414B"/>
    <w:rsid w:val="00F1706E"/>
    <w:rsid w:val="00F17461"/>
    <w:rsid w:val="00F17AB0"/>
    <w:rsid w:val="00F23705"/>
    <w:rsid w:val="00F245CD"/>
    <w:rsid w:val="00F24917"/>
    <w:rsid w:val="00F265B3"/>
    <w:rsid w:val="00F26831"/>
    <w:rsid w:val="00F26D63"/>
    <w:rsid w:val="00F303E7"/>
    <w:rsid w:val="00F34304"/>
    <w:rsid w:val="00F34951"/>
    <w:rsid w:val="00F35370"/>
    <w:rsid w:val="00F3684A"/>
    <w:rsid w:val="00F36873"/>
    <w:rsid w:val="00F40213"/>
    <w:rsid w:val="00F403F8"/>
    <w:rsid w:val="00F433B2"/>
    <w:rsid w:val="00F46320"/>
    <w:rsid w:val="00F47BB2"/>
    <w:rsid w:val="00F50208"/>
    <w:rsid w:val="00F510D5"/>
    <w:rsid w:val="00F525D3"/>
    <w:rsid w:val="00F550D5"/>
    <w:rsid w:val="00F567AB"/>
    <w:rsid w:val="00F616BF"/>
    <w:rsid w:val="00F62467"/>
    <w:rsid w:val="00F625B7"/>
    <w:rsid w:val="00F63575"/>
    <w:rsid w:val="00F6434B"/>
    <w:rsid w:val="00F6508E"/>
    <w:rsid w:val="00F65C40"/>
    <w:rsid w:val="00F66A4A"/>
    <w:rsid w:val="00F677DA"/>
    <w:rsid w:val="00F67802"/>
    <w:rsid w:val="00F7606F"/>
    <w:rsid w:val="00F76813"/>
    <w:rsid w:val="00F77BB2"/>
    <w:rsid w:val="00F816D4"/>
    <w:rsid w:val="00F81F36"/>
    <w:rsid w:val="00F82BAC"/>
    <w:rsid w:val="00F83116"/>
    <w:rsid w:val="00F84D80"/>
    <w:rsid w:val="00F86110"/>
    <w:rsid w:val="00F87113"/>
    <w:rsid w:val="00F90D80"/>
    <w:rsid w:val="00F91A86"/>
    <w:rsid w:val="00F92B89"/>
    <w:rsid w:val="00F950C7"/>
    <w:rsid w:val="00F95C39"/>
    <w:rsid w:val="00F95F1A"/>
    <w:rsid w:val="00F95FEE"/>
    <w:rsid w:val="00F97553"/>
    <w:rsid w:val="00FA0E29"/>
    <w:rsid w:val="00FA0F4A"/>
    <w:rsid w:val="00FA141C"/>
    <w:rsid w:val="00FA1538"/>
    <w:rsid w:val="00FA2132"/>
    <w:rsid w:val="00FA2B52"/>
    <w:rsid w:val="00FA5C56"/>
    <w:rsid w:val="00FA79F9"/>
    <w:rsid w:val="00FA7C72"/>
    <w:rsid w:val="00FB1B72"/>
    <w:rsid w:val="00FB1F7F"/>
    <w:rsid w:val="00FB25FA"/>
    <w:rsid w:val="00FB26F4"/>
    <w:rsid w:val="00FB4781"/>
    <w:rsid w:val="00FB6684"/>
    <w:rsid w:val="00FB7371"/>
    <w:rsid w:val="00FB740E"/>
    <w:rsid w:val="00FC0835"/>
    <w:rsid w:val="00FC2E79"/>
    <w:rsid w:val="00FC4438"/>
    <w:rsid w:val="00FC55CE"/>
    <w:rsid w:val="00FD081E"/>
    <w:rsid w:val="00FD0E91"/>
    <w:rsid w:val="00FD3B34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F95"/>
    <w:rsid w:val="00FF38A2"/>
    <w:rsid w:val="00FF3F1B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1A8220-A0BB-497B-8703-E5EE6C6C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uiPriority w:val="39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152353"/>
    <w:pPr>
      <w:autoSpaceDE w:val="0"/>
      <w:autoSpaceDN w:val="0"/>
      <w:adjustRightInd w:val="0"/>
    </w:pPr>
    <w:rPr>
      <w:color w:val="000000"/>
      <w:sz w:val="24"/>
      <w:szCs w:val="24"/>
      <w:lang w:val="en-IE"/>
    </w:rPr>
  </w:style>
  <w:style w:type="character" w:customStyle="1" w:styleId="gm1bxt-chxb">
    <w:name w:val="gm1bxt-chxb"/>
    <w:basedOn w:val="DefaultParagraphFont"/>
    <w:rsid w:val="00C267BF"/>
  </w:style>
  <w:style w:type="character" w:customStyle="1" w:styleId="gm1bxt-chwb">
    <w:name w:val="gm1bxt-chwb"/>
    <w:basedOn w:val="DefaultParagraphFont"/>
    <w:rsid w:val="00C267BF"/>
  </w:style>
  <w:style w:type="character" w:customStyle="1" w:styleId="gm1bxt-cbxb">
    <w:name w:val="gm1bxt-cbxb"/>
    <w:basedOn w:val="DefaultParagraphFont"/>
    <w:rsid w:val="00C267BF"/>
  </w:style>
  <w:style w:type="character" w:customStyle="1" w:styleId="gm1bxt-clwb">
    <w:name w:val="gm1bxt-clwb"/>
    <w:basedOn w:val="DefaultParagraphFont"/>
    <w:rsid w:val="00861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Advanced Data Analytics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4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4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1B94A72-72E2-45FE-9FFF-3F9210BD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 Exam</vt:lpstr>
    </vt:vector>
  </TitlesOfParts>
  <Company>BAE Systems Applied Intelligence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 Exam</dc:title>
  <dc:creator>10524150@myDBS.ie</dc:creator>
  <cp:keywords>Advanced Data Analytics</cp:keywords>
  <cp:lastModifiedBy>Ciaran Finnegan</cp:lastModifiedBy>
  <cp:revision>5</cp:revision>
  <cp:lastPrinted>2007-06-14T13:02:00Z</cp:lastPrinted>
  <dcterms:created xsi:type="dcterms:W3CDTF">2020-06-15T14:28:00Z</dcterms:created>
  <dcterms:modified xsi:type="dcterms:W3CDTF">2020-06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